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70" w:rsidRPr="00903027" w:rsidRDefault="00143470" w:rsidP="00143470">
      <w:pPr>
        <w:autoSpaceDE w:val="0"/>
        <w:autoSpaceDN w:val="0"/>
        <w:adjustRightInd w:val="0"/>
        <w:jc w:val="center"/>
        <w:rPr>
          <w:b/>
          <w:bCs/>
          <w:i/>
          <w:iCs/>
          <w:sz w:val="52"/>
          <w:szCs w:val="40"/>
        </w:rPr>
      </w:pPr>
      <w:r w:rsidRPr="00903027">
        <w:rPr>
          <w:b/>
          <w:bCs/>
          <w:i/>
          <w:iCs/>
          <w:sz w:val="52"/>
          <w:szCs w:val="40"/>
        </w:rPr>
        <w:t>ИБРЕСИ</w:t>
      </w:r>
      <w:r w:rsidRPr="00903027">
        <w:rPr>
          <w:b/>
          <w:bCs/>
          <w:i/>
          <w:iCs/>
          <w:sz w:val="52"/>
          <w:szCs w:val="40"/>
        </w:rPr>
        <w:t>Н</w:t>
      </w:r>
      <w:r w:rsidRPr="00903027">
        <w:rPr>
          <w:b/>
          <w:bCs/>
          <w:i/>
          <w:iCs/>
          <w:sz w:val="52"/>
          <w:szCs w:val="40"/>
        </w:rPr>
        <w:t xml:space="preserve">СКИЙ    ВЕСТНИК   </w:t>
      </w:r>
    </w:p>
    <w:p w:rsidR="00143470" w:rsidRPr="00903027" w:rsidRDefault="00143470" w:rsidP="00143470">
      <w:pPr>
        <w:autoSpaceDE w:val="0"/>
        <w:autoSpaceDN w:val="0"/>
        <w:adjustRightInd w:val="0"/>
        <w:jc w:val="right"/>
        <w:rPr>
          <w:bCs/>
          <w:i/>
          <w:iCs/>
          <w:sz w:val="40"/>
          <w:szCs w:val="40"/>
        </w:rPr>
      </w:pPr>
      <w:r w:rsidRPr="00903027">
        <w:rPr>
          <w:bCs/>
          <w:i/>
          <w:iCs/>
          <w:sz w:val="40"/>
          <w:szCs w:val="40"/>
        </w:rPr>
        <w:t xml:space="preserve">№ </w:t>
      </w:r>
      <w:r w:rsidR="00DF4974">
        <w:rPr>
          <w:bCs/>
          <w:i/>
          <w:iCs/>
          <w:sz w:val="40"/>
          <w:szCs w:val="40"/>
        </w:rPr>
        <w:t>1</w:t>
      </w:r>
      <w:r w:rsidR="00F452B6">
        <w:rPr>
          <w:bCs/>
          <w:i/>
          <w:iCs/>
          <w:sz w:val="40"/>
          <w:szCs w:val="40"/>
        </w:rPr>
        <w:t>8</w:t>
      </w:r>
      <w:r w:rsidR="00487185">
        <w:rPr>
          <w:bCs/>
          <w:i/>
          <w:iCs/>
          <w:sz w:val="40"/>
          <w:szCs w:val="40"/>
        </w:rPr>
        <w:t xml:space="preserve"> </w:t>
      </w:r>
      <w:r w:rsidRPr="00903027">
        <w:rPr>
          <w:bCs/>
          <w:i/>
          <w:iCs/>
          <w:sz w:val="40"/>
          <w:szCs w:val="40"/>
        </w:rPr>
        <w:t xml:space="preserve">от </w:t>
      </w:r>
      <w:r w:rsidR="00F452B6">
        <w:rPr>
          <w:bCs/>
          <w:i/>
          <w:iCs/>
          <w:sz w:val="40"/>
          <w:szCs w:val="40"/>
        </w:rPr>
        <w:t>20</w:t>
      </w:r>
      <w:r w:rsidR="004B4019">
        <w:rPr>
          <w:bCs/>
          <w:i/>
          <w:iCs/>
          <w:sz w:val="40"/>
          <w:szCs w:val="40"/>
        </w:rPr>
        <w:t xml:space="preserve"> </w:t>
      </w:r>
      <w:r w:rsidR="00072DF5">
        <w:rPr>
          <w:bCs/>
          <w:i/>
          <w:iCs/>
          <w:sz w:val="40"/>
          <w:szCs w:val="40"/>
        </w:rPr>
        <w:t>ию</w:t>
      </w:r>
      <w:r w:rsidR="004B4019">
        <w:rPr>
          <w:bCs/>
          <w:i/>
          <w:iCs/>
          <w:sz w:val="40"/>
          <w:szCs w:val="40"/>
        </w:rPr>
        <w:t>л</w:t>
      </w:r>
      <w:r w:rsidR="009A64A6">
        <w:rPr>
          <w:bCs/>
          <w:i/>
          <w:iCs/>
          <w:sz w:val="40"/>
          <w:szCs w:val="40"/>
        </w:rPr>
        <w:t>я</w:t>
      </w:r>
      <w:r w:rsidRPr="00903027">
        <w:rPr>
          <w:bCs/>
          <w:i/>
          <w:iCs/>
          <w:sz w:val="40"/>
          <w:szCs w:val="40"/>
        </w:rPr>
        <w:t xml:space="preserve">  201</w:t>
      </w:r>
      <w:r w:rsidR="006A4AC0">
        <w:rPr>
          <w:bCs/>
          <w:i/>
          <w:iCs/>
          <w:sz w:val="40"/>
          <w:szCs w:val="40"/>
        </w:rPr>
        <w:t>6</w:t>
      </w:r>
      <w:r w:rsidRPr="00903027">
        <w:rPr>
          <w:bCs/>
          <w:i/>
          <w:iCs/>
          <w:sz w:val="40"/>
          <w:szCs w:val="40"/>
        </w:rPr>
        <w:t xml:space="preserve"> года  </w:t>
      </w:r>
    </w:p>
    <w:p w:rsidR="00143470" w:rsidRPr="00903027" w:rsidRDefault="00143470" w:rsidP="00143470">
      <w:pPr>
        <w:pStyle w:val="20"/>
        <w:spacing w:before="0" w:beforeAutospacing="0" w:after="0" w:afterAutospacing="0"/>
        <w:jc w:val="center"/>
        <w:rPr>
          <w:b w:val="0"/>
          <w:i/>
          <w:sz w:val="40"/>
          <w:szCs w:val="40"/>
        </w:rPr>
      </w:pPr>
      <w:r w:rsidRPr="00903027">
        <w:rPr>
          <w:b w:val="0"/>
          <w:i/>
          <w:sz w:val="40"/>
          <w:szCs w:val="40"/>
        </w:rPr>
        <w:t>ИНФОРМАЦ</w:t>
      </w:r>
      <w:r w:rsidRPr="00903027">
        <w:rPr>
          <w:b w:val="0"/>
          <w:i/>
          <w:sz w:val="40"/>
          <w:szCs w:val="40"/>
        </w:rPr>
        <w:t>И</w:t>
      </w:r>
      <w:r w:rsidRPr="00903027">
        <w:rPr>
          <w:b w:val="0"/>
          <w:i/>
          <w:sz w:val="40"/>
          <w:szCs w:val="40"/>
        </w:rPr>
        <w:t>ОННЫЙ ЛИСТ</w:t>
      </w:r>
    </w:p>
    <w:p w:rsidR="00143470" w:rsidRDefault="00143470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  <w:r w:rsidRPr="00903027">
        <w:rPr>
          <w:b w:val="0"/>
          <w:sz w:val="40"/>
          <w:szCs w:val="40"/>
        </w:rPr>
        <w:t>АДМИНИСТРАЦИИ И</w:t>
      </w:r>
      <w:r w:rsidRPr="00903027">
        <w:rPr>
          <w:b w:val="0"/>
          <w:sz w:val="40"/>
          <w:szCs w:val="40"/>
        </w:rPr>
        <w:t>Б</w:t>
      </w:r>
      <w:r w:rsidRPr="00903027">
        <w:rPr>
          <w:b w:val="0"/>
          <w:sz w:val="40"/>
          <w:szCs w:val="40"/>
        </w:rPr>
        <w:t>РЕСИНСКОГО</w:t>
      </w:r>
      <w:r w:rsidR="00164F67" w:rsidRPr="00903027">
        <w:rPr>
          <w:b w:val="0"/>
          <w:sz w:val="40"/>
          <w:szCs w:val="40"/>
        </w:rPr>
        <w:t xml:space="preserve"> РАЙОНА</w:t>
      </w:r>
    </w:p>
    <w:p w:rsidR="00F452B6" w:rsidRDefault="00F452B6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4248"/>
        <w:gridCol w:w="1338"/>
        <w:gridCol w:w="4220"/>
      </w:tblGrid>
      <w:tr w:rsidR="00F452B6" w:rsidTr="00030920">
        <w:trPr>
          <w:cantSplit/>
          <w:trHeight w:val="708"/>
        </w:trPr>
        <w:tc>
          <w:tcPr>
            <w:tcW w:w="4248" w:type="dxa"/>
            <w:vAlign w:val="center"/>
          </w:tcPr>
          <w:p w:rsidR="00F452B6" w:rsidRDefault="00F452B6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F452B6" w:rsidRDefault="00F452B6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F452B6" w:rsidRDefault="00F452B6" w:rsidP="0003092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4295</wp:posOffset>
                  </wp:positionV>
                  <wp:extent cx="720090" cy="720090"/>
                  <wp:effectExtent l="0" t="0" r="3810" b="3810"/>
                  <wp:wrapNone/>
                  <wp:docPr id="9" name="Рисунок 9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0" w:type="dxa"/>
            <w:vAlign w:val="center"/>
          </w:tcPr>
          <w:p w:rsidR="00F452B6" w:rsidRDefault="00F452B6" w:rsidP="0003092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F452B6" w:rsidRDefault="00F452B6" w:rsidP="00030920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F452B6" w:rsidTr="00030920">
        <w:trPr>
          <w:cantSplit/>
          <w:trHeight w:val="2472"/>
        </w:trPr>
        <w:tc>
          <w:tcPr>
            <w:tcW w:w="4248" w:type="dxa"/>
          </w:tcPr>
          <w:p w:rsidR="00F452B6" w:rsidRDefault="00F452B6" w:rsidP="00030920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ЙĚПРЕÇ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РАЙОН </w:t>
            </w:r>
          </w:p>
          <w:p w:rsidR="00F452B6" w:rsidRDefault="00F452B6" w:rsidP="00030920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АДМИНИСТРАЦИЙ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F452B6" w:rsidRDefault="00F452B6" w:rsidP="00030920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</w:p>
          <w:p w:rsidR="00F452B6" w:rsidRDefault="00F452B6" w:rsidP="00030920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  <w:proofErr w:type="spellStart"/>
            <w:r>
              <w:rPr>
                <w:rStyle w:val="a6"/>
                <w:color w:val="000000"/>
                <w:sz w:val="24"/>
              </w:rPr>
              <w:t>ЙЫШĂНУ</w:t>
            </w:r>
            <w:proofErr w:type="spellEnd"/>
          </w:p>
          <w:p w:rsidR="00F452B6" w:rsidRDefault="00F452B6" w:rsidP="00030920"/>
          <w:p w:rsidR="00F452B6" w:rsidRDefault="00F452B6" w:rsidP="00030920">
            <w:pPr>
              <w:pStyle w:val="a5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13.07.2016        </w:t>
            </w:r>
            <w:r w:rsidRPr="00934385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39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№</w:t>
            </w:r>
          </w:p>
          <w:p w:rsidR="00F452B6" w:rsidRDefault="00F452B6" w:rsidP="00030920">
            <w:pPr>
              <w:jc w:val="center"/>
              <w:rPr>
                <w:color w:val="000000"/>
              </w:rPr>
            </w:pPr>
          </w:p>
          <w:p w:rsidR="00F452B6" w:rsidRDefault="00F452B6" w:rsidP="0003092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F452B6" w:rsidRDefault="00F452B6" w:rsidP="00030920"/>
        </w:tc>
        <w:tc>
          <w:tcPr>
            <w:tcW w:w="4220" w:type="dxa"/>
          </w:tcPr>
          <w:p w:rsidR="00F452B6" w:rsidRDefault="00F452B6" w:rsidP="00030920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F452B6" w:rsidRDefault="00F452B6" w:rsidP="0003092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F452B6" w:rsidRDefault="00F452B6" w:rsidP="00030920"/>
          <w:p w:rsidR="00F452B6" w:rsidRDefault="00F452B6" w:rsidP="00030920">
            <w:pPr>
              <w:pStyle w:val="a5"/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ПОСТАНОВЛЕНИЕ</w:t>
            </w:r>
          </w:p>
          <w:p w:rsidR="00F452B6" w:rsidRDefault="00F452B6" w:rsidP="00030920"/>
          <w:p w:rsidR="00F452B6" w:rsidRDefault="00F452B6" w:rsidP="00030920">
            <w:pPr>
              <w:jc w:val="center"/>
            </w:pPr>
            <w:r>
              <w:t xml:space="preserve">13.07.2016             № </w:t>
            </w:r>
            <w:r>
              <w:rPr>
                <w:u w:val="single"/>
              </w:rPr>
              <w:t>396</w:t>
            </w:r>
          </w:p>
          <w:p w:rsidR="00F452B6" w:rsidRDefault="00F452B6" w:rsidP="00030920">
            <w:pPr>
              <w:ind w:left="148"/>
              <w:jc w:val="center"/>
              <w:rPr>
                <w:color w:val="000000"/>
              </w:rPr>
            </w:pPr>
          </w:p>
          <w:p w:rsidR="00F452B6" w:rsidRDefault="00F452B6" w:rsidP="00030920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F452B6" w:rsidRDefault="00F452B6" w:rsidP="00F452B6">
      <w:pPr>
        <w:pStyle w:val="1"/>
        <w:ind w:right="4819"/>
        <w:rPr>
          <w:b w:val="0"/>
          <w:bCs w:val="0"/>
          <w:sz w:val="24"/>
          <w:szCs w:val="24"/>
        </w:rPr>
      </w:pPr>
    </w:p>
    <w:p w:rsidR="00F452B6" w:rsidRPr="005B7A19" w:rsidRDefault="00F452B6" w:rsidP="00F452B6">
      <w:pPr>
        <w:spacing w:line="276" w:lineRule="auto"/>
        <w:ind w:right="5101"/>
        <w:jc w:val="both"/>
        <w:rPr>
          <w:b/>
        </w:rPr>
      </w:pPr>
      <w:r w:rsidRPr="005B7A19">
        <w:rPr>
          <w:b/>
        </w:rPr>
        <w:t>Об утверждении Положения о порядке в</w:t>
      </w:r>
      <w:r w:rsidRPr="005B7A19">
        <w:rPr>
          <w:b/>
        </w:rPr>
        <w:t>ы</w:t>
      </w:r>
      <w:r w:rsidRPr="005B7A19">
        <w:rPr>
          <w:b/>
        </w:rPr>
        <w:t>платы денежных вознаграждений охотн</w:t>
      </w:r>
      <w:r w:rsidRPr="005B7A19">
        <w:rPr>
          <w:b/>
        </w:rPr>
        <w:t>и</w:t>
      </w:r>
      <w:r w:rsidRPr="005B7A19">
        <w:rPr>
          <w:b/>
        </w:rPr>
        <w:t>кам за отстрел диких лис на территории Ибр</w:t>
      </w:r>
      <w:r w:rsidRPr="005B7A19">
        <w:rPr>
          <w:b/>
        </w:rPr>
        <w:t>е</w:t>
      </w:r>
      <w:r>
        <w:rPr>
          <w:b/>
        </w:rPr>
        <w:t>синского района</w:t>
      </w:r>
    </w:p>
    <w:p w:rsidR="00F452B6" w:rsidRDefault="00F452B6" w:rsidP="00F452B6">
      <w:pPr>
        <w:spacing w:line="276" w:lineRule="auto"/>
        <w:ind w:firstLine="567"/>
        <w:jc w:val="both"/>
      </w:pPr>
    </w:p>
    <w:p w:rsidR="00F452B6" w:rsidRPr="005B7A19" w:rsidRDefault="00F452B6" w:rsidP="00F452B6">
      <w:pPr>
        <w:spacing w:line="276" w:lineRule="auto"/>
        <w:ind w:firstLine="709"/>
        <w:jc w:val="both"/>
      </w:pPr>
      <w:r w:rsidRPr="005B7A19">
        <w:t>В целях обеспечения безопасности жизни населения и стабилизации эпизоотической с</w:t>
      </w:r>
      <w:r w:rsidRPr="005B7A19">
        <w:t>и</w:t>
      </w:r>
      <w:r w:rsidRPr="005B7A19">
        <w:t>туации, связанной с заболеваниями бешенством, администрация Ибресинского района пост</w:t>
      </w:r>
      <w:r w:rsidRPr="005B7A19">
        <w:t>а</w:t>
      </w:r>
      <w:r w:rsidRPr="005B7A19">
        <w:t>новляет:</w:t>
      </w:r>
    </w:p>
    <w:p w:rsidR="00F452B6" w:rsidRPr="005B7A19" w:rsidRDefault="00F452B6" w:rsidP="00F452B6">
      <w:pPr>
        <w:spacing w:line="276" w:lineRule="auto"/>
        <w:ind w:firstLine="709"/>
        <w:jc w:val="both"/>
      </w:pPr>
      <w:r w:rsidRPr="005B7A19">
        <w:t xml:space="preserve">1. </w:t>
      </w:r>
      <w:proofErr w:type="gramStart"/>
      <w:r w:rsidRPr="005B7A19">
        <w:t>Утвердить Положение о порядке выплаты денежных вознаграждений охотникам за о</w:t>
      </w:r>
      <w:r w:rsidRPr="005B7A19">
        <w:t>т</w:t>
      </w:r>
      <w:r w:rsidRPr="005B7A19">
        <w:t>стрел диких лис на территории Ибресинского района  в рамках реализации подпрограммы «Развитие ветеринарии Ибресинского района Чувашской Республики на 2014-2020 годы» м</w:t>
      </w:r>
      <w:r w:rsidRPr="005B7A19">
        <w:t>у</w:t>
      </w:r>
      <w:r w:rsidRPr="005B7A19">
        <w:t>ниципальной программы «Развитие сельского хозяйства и регулирование рынка сельскохозя</w:t>
      </w:r>
      <w:r w:rsidRPr="005B7A19">
        <w:t>й</w:t>
      </w:r>
      <w:r w:rsidRPr="005B7A19">
        <w:t>ственной продукции, сырья и продовольствия Ибресинского района» на 2014-2020 годы с</w:t>
      </w:r>
      <w:r w:rsidRPr="005B7A19">
        <w:t>о</w:t>
      </w:r>
      <w:r w:rsidRPr="005B7A19">
        <w:t>гласно приложению к настоящему постановлению</w:t>
      </w:r>
      <w:r>
        <w:t>.</w:t>
      </w:r>
      <w:proofErr w:type="gramEnd"/>
    </w:p>
    <w:p w:rsidR="00F452B6" w:rsidRPr="005B7A19" w:rsidRDefault="00F452B6" w:rsidP="00F452B6">
      <w:pPr>
        <w:spacing w:line="276" w:lineRule="auto"/>
        <w:ind w:firstLine="709"/>
        <w:jc w:val="both"/>
      </w:pPr>
      <w:r w:rsidRPr="005B7A19">
        <w:t xml:space="preserve">2. Денежные средства для выплаты вознаграждений охотникам </w:t>
      </w:r>
      <w:r>
        <w:t>выделяются</w:t>
      </w:r>
      <w:r w:rsidRPr="005B7A19">
        <w:t xml:space="preserve"> </w:t>
      </w:r>
      <w:r>
        <w:t>за</w:t>
      </w:r>
      <w:r w:rsidRPr="005B7A19">
        <w:t xml:space="preserve"> </w:t>
      </w:r>
      <w:r>
        <w:t xml:space="preserve">счет </w:t>
      </w:r>
      <w:r w:rsidRPr="005B7A19">
        <w:t>средств бюджета Ибресинского района.</w:t>
      </w:r>
    </w:p>
    <w:p w:rsidR="00F452B6" w:rsidRPr="005B7A19" w:rsidRDefault="00F452B6" w:rsidP="00F452B6">
      <w:pPr>
        <w:spacing w:line="276" w:lineRule="auto"/>
        <w:ind w:firstLine="709"/>
        <w:jc w:val="both"/>
      </w:pPr>
      <w:r w:rsidRPr="005B7A19">
        <w:t xml:space="preserve">3. </w:t>
      </w:r>
      <w:proofErr w:type="gramStart"/>
      <w:r w:rsidRPr="005B7A19">
        <w:t>Контроль за</w:t>
      </w:r>
      <w:proofErr w:type="gramEnd"/>
      <w:r w:rsidRPr="005B7A19">
        <w:t xml:space="preserve"> выполнением настоящего постановления возложить на заместителя главы администрации – начальника отдела сельского хозяйства администрации Ибреси</w:t>
      </w:r>
      <w:r w:rsidRPr="005B7A19">
        <w:t>н</w:t>
      </w:r>
      <w:r w:rsidRPr="005B7A19">
        <w:t xml:space="preserve">ского района Гаврилова </w:t>
      </w:r>
      <w:proofErr w:type="spellStart"/>
      <w:r w:rsidRPr="005B7A19">
        <w:t>В.Ф</w:t>
      </w:r>
      <w:proofErr w:type="spellEnd"/>
      <w:r w:rsidRPr="005B7A19">
        <w:t xml:space="preserve">. </w:t>
      </w:r>
    </w:p>
    <w:p w:rsidR="00F452B6" w:rsidRPr="005B7A19" w:rsidRDefault="00F452B6" w:rsidP="00F452B6">
      <w:pPr>
        <w:spacing w:line="276" w:lineRule="auto"/>
        <w:ind w:firstLine="709"/>
        <w:jc w:val="both"/>
      </w:pPr>
      <w:r w:rsidRPr="005B7A19">
        <w:t xml:space="preserve">4.  Настоящее постановление вступает в силу со дня его </w:t>
      </w:r>
      <w:r>
        <w:t xml:space="preserve">официального </w:t>
      </w:r>
      <w:r w:rsidRPr="005B7A19">
        <w:t>опублик</w:t>
      </w:r>
      <w:r w:rsidRPr="005B7A19">
        <w:t>о</w:t>
      </w:r>
      <w:r w:rsidRPr="005B7A19">
        <w:t>вания.</w:t>
      </w:r>
    </w:p>
    <w:p w:rsidR="00F452B6" w:rsidRDefault="00F452B6" w:rsidP="00F452B6">
      <w:pPr>
        <w:spacing w:line="276" w:lineRule="auto"/>
        <w:ind w:firstLine="567"/>
        <w:jc w:val="both"/>
      </w:pPr>
    </w:p>
    <w:p w:rsidR="00F452B6" w:rsidRDefault="00F452B6" w:rsidP="00F452B6">
      <w:pPr>
        <w:spacing w:line="276" w:lineRule="auto"/>
        <w:jc w:val="both"/>
      </w:pPr>
    </w:p>
    <w:p w:rsidR="00F452B6" w:rsidRPr="0091723D" w:rsidRDefault="00F452B6" w:rsidP="00F452B6">
      <w:pPr>
        <w:spacing w:line="276" w:lineRule="auto"/>
      </w:pPr>
      <w:r w:rsidRPr="0091723D">
        <w:t>Глава администрации</w:t>
      </w:r>
    </w:p>
    <w:p w:rsidR="00F452B6" w:rsidRPr="0091723D" w:rsidRDefault="00F452B6" w:rsidP="00F452B6">
      <w:pPr>
        <w:spacing w:line="276" w:lineRule="auto"/>
      </w:pPr>
      <w:r w:rsidRPr="0091723D">
        <w:t xml:space="preserve">Ибресинского района                                          </w:t>
      </w:r>
      <w:r>
        <w:t xml:space="preserve">                </w:t>
      </w:r>
      <w:r w:rsidRPr="0091723D">
        <w:t xml:space="preserve">                               </w:t>
      </w:r>
      <w:proofErr w:type="spellStart"/>
      <w:r>
        <w:t>С.В</w:t>
      </w:r>
      <w:proofErr w:type="spellEnd"/>
      <w:r>
        <w:t>. Горбунов</w:t>
      </w:r>
    </w:p>
    <w:p w:rsidR="00F452B6" w:rsidRPr="0091723D" w:rsidRDefault="00F452B6" w:rsidP="00F452B6">
      <w:pPr>
        <w:spacing w:line="276" w:lineRule="auto"/>
        <w:ind w:firstLine="709"/>
      </w:pPr>
    </w:p>
    <w:p w:rsidR="00F452B6" w:rsidRDefault="00F452B6" w:rsidP="00F452B6">
      <w:pPr>
        <w:ind w:firstLine="709"/>
      </w:pPr>
    </w:p>
    <w:p w:rsidR="00F452B6" w:rsidRDefault="00F452B6" w:rsidP="00F452B6">
      <w:pPr>
        <w:rPr>
          <w:sz w:val="16"/>
          <w:szCs w:val="16"/>
        </w:rPr>
      </w:pPr>
      <w:r>
        <w:rPr>
          <w:sz w:val="16"/>
          <w:szCs w:val="16"/>
        </w:rPr>
        <w:t>Иванова Дина Николаевна</w:t>
      </w:r>
    </w:p>
    <w:p w:rsidR="00F452B6" w:rsidRPr="009C36FE" w:rsidRDefault="00F452B6" w:rsidP="00F452B6">
      <w:pPr>
        <w:rPr>
          <w:sz w:val="16"/>
          <w:szCs w:val="16"/>
        </w:rPr>
      </w:pPr>
      <w:r>
        <w:rPr>
          <w:sz w:val="16"/>
          <w:szCs w:val="16"/>
        </w:rPr>
        <w:t>8(83538) 2-12-19, 2-10-74</w:t>
      </w:r>
    </w:p>
    <w:p w:rsidR="00F452B6" w:rsidRPr="00934385" w:rsidRDefault="00F452B6" w:rsidP="00F452B6">
      <w:pPr>
        <w:shd w:val="clear" w:color="auto" w:fill="FFFFFF"/>
        <w:spacing w:line="276" w:lineRule="auto"/>
        <w:ind w:left="6237"/>
        <w:jc w:val="both"/>
        <w:rPr>
          <w:sz w:val="20"/>
          <w:szCs w:val="20"/>
          <w:u w:val="single"/>
        </w:rPr>
      </w:pPr>
      <w:r w:rsidRPr="00F902A5">
        <w:rPr>
          <w:color w:val="212121"/>
          <w:spacing w:val="-2"/>
          <w:sz w:val="20"/>
          <w:szCs w:val="20"/>
        </w:rPr>
        <w:t>Приложение</w:t>
      </w:r>
      <w:r>
        <w:rPr>
          <w:color w:val="212121"/>
          <w:spacing w:val="-2"/>
          <w:sz w:val="20"/>
          <w:szCs w:val="20"/>
        </w:rPr>
        <w:t xml:space="preserve"> </w:t>
      </w:r>
      <w:r w:rsidRPr="00F902A5">
        <w:rPr>
          <w:color w:val="212121"/>
          <w:spacing w:val="-2"/>
          <w:sz w:val="20"/>
          <w:szCs w:val="20"/>
        </w:rPr>
        <w:t xml:space="preserve">к  </w:t>
      </w:r>
      <w:r>
        <w:rPr>
          <w:color w:val="212121"/>
          <w:spacing w:val="-2"/>
          <w:sz w:val="20"/>
          <w:szCs w:val="20"/>
        </w:rPr>
        <w:t xml:space="preserve">постановлению </w:t>
      </w:r>
      <w:r w:rsidRPr="00F902A5">
        <w:rPr>
          <w:color w:val="212121"/>
          <w:spacing w:val="-2"/>
          <w:sz w:val="20"/>
          <w:szCs w:val="20"/>
        </w:rPr>
        <w:t>админ</w:t>
      </w:r>
      <w:r w:rsidRPr="00F902A5">
        <w:rPr>
          <w:color w:val="212121"/>
          <w:spacing w:val="-2"/>
          <w:sz w:val="20"/>
          <w:szCs w:val="20"/>
        </w:rPr>
        <w:t>и</w:t>
      </w:r>
      <w:r w:rsidRPr="00F902A5">
        <w:rPr>
          <w:color w:val="212121"/>
          <w:spacing w:val="-2"/>
          <w:sz w:val="20"/>
          <w:szCs w:val="20"/>
        </w:rPr>
        <w:t xml:space="preserve">страции Ибресинского района </w:t>
      </w:r>
      <w:r w:rsidRPr="00F902A5">
        <w:rPr>
          <w:color w:val="212121"/>
          <w:sz w:val="20"/>
          <w:szCs w:val="20"/>
        </w:rPr>
        <w:t xml:space="preserve">от </w:t>
      </w:r>
      <w:r>
        <w:rPr>
          <w:color w:val="212121"/>
          <w:sz w:val="20"/>
          <w:szCs w:val="20"/>
        </w:rPr>
        <w:t>13</w:t>
      </w:r>
      <w:r w:rsidRPr="00F902A5">
        <w:rPr>
          <w:color w:val="212121"/>
          <w:sz w:val="20"/>
          <w:szCs w:val="20"/>
        </w:rPr>
        <w:t>.</w:t>
      </w:r>
      <w:r>
        <w:rPr>
          <w:color w:val="212121"/>
          <w:sz w:val="20"/>
          <w:szCs w:val="20"/>
        </w:rPr>
        <w:t>07</w:t>
      </w:r>
      <w:r w:rsidRPr="00F902A5">
        <w:rPr>
          <w:color w:val="212121"/>
          <w:sz w:val="20"/>
          <w:szCs w:val="20"/>
        </w:rPr>
        <w:t>.2016 года №</w:t>
      </w:r>
      <w:r>
        <w:rPr>
          <w:color w:val="212121"/>
          <w:sz w:val="20"/>
          <w:szCs w:val="20"/>
        </w:rPr>
        <w:t xml:space="preserve"> </w:t>
      </w:r>
      <w:r w:rsidRPr="00934385">
        <w:rPr>
          <w:color w:val="212121"/>
          <w:sz w:val="20"/>
          <w:szCs w:val="20"/>
          <w:u w:val="single"/>
        </w:rPr>
        <w:t>396</w:t>
      </w:r>
    </w:p>
    <w:p w:rsidR="00F452B6" w:rsidRDefault="00F452B6" w:rsidP="00F452B6">
      <w:pPr>
        <w:spacing w:line="276" w:lineRule="auto"/>
        <w:jc w:val="center"/>
      </w:pPr>
    </w:p>
    <w:p w:rsidR="00F452B6" w:rsidRDefault="00F452B6" w:rsidP="00F452B6">
      <w:pPr>
        <w:spacing w:line="276" w:lineRule="auto"/>
        <w:jc w:val="center"/>
      </w:pPr>
    </w:p>
    <w:p w:rsidR="00F452B6" w:rsidRPr="00810AFD" w:rsidRDefault="00F452B6" w:rsidP="00F452B6">
      <w:pPr>
        <w:spacing w:line="276" w:lineRule="auto"/>
        <w:jc w:val="center"/>
        <w:rPr>
          <w:b/>
        </w:rPr>
      </w:pPr>
      <w:r w:rsidRPr="00810AFD">
        <w:rPr>
          <w:b/>
        </w:rPr>
        <w:t xml:space="preserve">Положение </w:t>
      </w:r>
    </w:p>
    <w:p w:rsidR="00F452B6" w:rsidRDefault="00F452B6" w:rsidP="00F452B6">
      <w:pPr>
        <w:spacing w:line="276" w:lineRule="auto"/>
        <w:jc w:val="center"/>
        <w:rPr>
          <w:b/>
        </w:rPr>
      </w:pPr>
      <w:r w:rsidRPr="00810AFD">
        <w:rPr>
          <w:b/>
        </w:rPr>
        <w:t>о порядке выплаты денежных вознаграждений охотникам за отстрел диких лис</w:t>
      </w:r>
    </w:p>
    <w:p w:rsidR="00F452B6" w:rsidRPr="00810AFD" w:rsidRDefault="00F452B6" w:rsidP="00F452B6">
      <w:pPr>
        <w:spacing w:line="276" w:lineRule="auto"/>
        <w:jc w:val="center"/>
        <w:rPr>
          <w:b/>
        </w:rPr>
      </w:pPr>
      <w:r w:rsidRPr="00810AFD">
        <w:rPr>
          <w:b/>
        </w:rPr>
        <w:t>на</w:t>
      </w:r>
      <w:r>
        <w:rPr>
          <w:b/>
        </w:rPr>
        <w:t xml:space="preserve"> </w:t>
      </w:r>
      <w:r w:rsidRPr="00810AFD">
        <w:rPr>
          <w:b/>
        </w:rPr>
        <w:t xml:space="preserve">территории </w:t>
      </w:r>
      <w:r>
        <w:rPr>
          <w:b/>
        </w:rPr>
        <w:t>Ибрес</w:t>
      </w:r>
      <w:r w:rsidRPr="00810AFD">
        <w:rPr>
          <w:b/>
        </w:rPr>
        <w:t>инского района в рамках</w:t>
      </w:r>
      <w:r>
        <w:rPr>
          <w:b/>
        </w:rPr>
        <w:t xml:space="preserve"> </w:t>
      </w:r>
      <w:r w:rsidRPr="00810AFD">
        <w:rPr>
          <w:b/>
        </w:rPr>
        <w:t xml:space="preserve"> </w:t>
      </w:r>
      <w:r>
        <w:rPr>
          <w:b/>
        </w:rPr>
        <w:t xml:space="preserve">реализации </w:t>
      </w:r>
      <w:r w:rsidRPr="00CC6B00">
        <w:rPr>
          <w:b/>
        </w:rPr>
        <w:t>подпрограммы «Развитие в</w:t>
      </w:r>
      <w:r w:rsidRPr="00CC6B00">
        <w:rPr>
          <w:b/>
        </w:rPr>
        <w:t>е</w:t>
      </w:r>
      <w:r w:rsidRPr="00CC6B00">
        <w:rPr>
          <w:b/>
        </w:rPr>
        <w:t xml:space="preserve">теринарии Ибресинского района </w:t>
      </w:r>
      <w:r>
        <w:rPr>
          <w:b/>
        </w:rPr>
        <w:t>Чувашской Республ</w:t>
      </w:r>
      <w:r>
        <w:rPr>
          <w:b/>
        </w:rPr>
        <w:t>и</w:t>
      </w:r>
      <w:r>
        <w:rPr>
          <w:b/>
        </w:rPr>
        <w:t xml:space="preserve">ки </w:t>
      </w:r>
      <w:r w:rsidRPr="00CC6B00">
        <w:rPr>
          <w:b/>
        </w:rPr>
        <w:t>на 2014-20</w:t>
      </w:r>
      <w:r>
        <w:rPr>
          <w:b/>
        </w:rPr>
        <w:t>20 г</w:t>
      </w:r>
      <w:r w:rsidRPr="00CC6B00">
        <w:rPr>
          <w:b/>
        </w:rPr>
        <w:t>оды»</w:t>
      </w:r>
    </w:p>
    <w:p w:rsidR="00F452B6" w:rsidRDefault="00F452B6" w:rsidP="00F452B6">
      <w:pPr>
        <w:spacing w:line="276" w:lineRule="auto"/>
        <w:jc w:val="center"/>
        <w:rPr>
          <w:b/>
        </w:rPr>
      </w:pPr>
      <w:r>
        <w:rPr>
          <w:b/>
        </w:rPr>
        <w:t xml:space="preserve">муниципальной </w:t>
      </w:r>
      <w:r w:rsidRPr="00CC6B00">
        <w:rPr>
          <w:b/>
        </w:rPr>
        <w:t>программы «Развитие сельского хозяйства и регулирование рынка сел</w:t>
      </w:r>
      <w:r w:rsidRPr="00CC6B00">
        <w:rPr>
          <w:b/>
        </w:rPr>
        <w:t>ь</w:t>
      </w:r>
      <w:r w:rsidRPr="00CC6B00">
        <w:rPr>
          <w:b/>
        </w:rPr>
        <w:t xml:space="preserve">скохозяйственной продукции, сырья и продовольствия </w:t>
      </w:r>
    </w:p>
    <w:p w:rsidR="00F452B6" w:rsidRDefault="00F452B6" w:rsidP="00F452B6">
      <w:pPr>
        <w:spacing w:line="276" w:lineRule="auto"/>
        <w:jc w:val="center"/>
        <w:rPr>
          <w:b/>
        </w:rPr>
      </w:pPr>
      <w:r w:rsidRPr="00CC6B00">
        <w:rPr>
          <w:b/>
        </w:rPr>
        <w:t>Ибресинского района» на 2014-2020 годы</w:t>
      </w:r>
    </w:p>
    <w:p w:rsidR="00F452B6" w:rsidRPr="00CC6B00" w:rsidRDefault="00F452B6" w:rsidP="00F452B6">
      <w:pPr>
        <w:spacing w:line="276" w:lineRule="auto"/>
        <w:jc w:val="center"/>
        <w:rPr>
          <w:b/>
        </w:rPr>
      </w:pPr>
    </w:p>
    <w:p w:rsidR="00F452B6" w:rsidRPr="00457894" w:rsidRDefault="00F452B6" w:rsidP="00F452B6">
      <w:pPr>
        <w:spacing w:line="276" w:lineRule="auto"/>
        <w:ind w:firstLine="709"/>
        <w:jc w:val="both"/>
      </w:pPr>
      <w:r w:rsidRPr="00457894">
        <w:t>Настоящее положение устанавливает порядок и размер выплаты денежного вознагра</w:t>
      </w:r>
      <w:r w:rsidRPr="00457894">
        <w:t>ж</w:t>
      </w:r>
      <w:r w:rsidRPr="00457894">
        <w:t>дения охотникам за отстрел диких лис на территории Ибресинского района в рамках реализ</w:t>
      </w:r>
      <w:r w:rsidRPr="00457894">
        <w:t>а</w:t>
      </w:r>
      <w:r w:rsidRPr="00457894">
        <w:t>ции подпрограммы «Развитие ветеринарии Ибресинского района Чувашской Республики на 2014-2020 годы» муниципальной программы «Развитие сельского хозяйства и регулирование рынка сельскохозяйственной продукции, сырья и продовольствия Ибресинского района» на 2014-2020 годы.</w:t>
      </w:r>
    </w:p>
    <w:p w:rsidR="00F452B6" w:rsidRPr="00457894" w:rsidRDefault="00F452B6" w:rsidP="00F452B6">
      <w:pPr>
        <w:spacing w:line="276" w:lineRule="auto"/>
        <w:ind w:firstLine="709"/>
        <w:jc w:val="both"/>
      </w:pPr>
      <w:r w:rsidRPr="00457894">
        <w:t>Выплата денежных вознаграждений за отстрел диких лис производится админ</w:t>
      </w:r>
      <w:r w:rsidRPr="00457894">
        <w:t>и</w:t>
      </w:r>
      <w:r w:rsidRPr="00457894">
        <w:t xml:space="preserve">страцией Ибресинского района </w:t>
      </w:r>
      <w:r>
        <w:t>за счет</w:t>
      </w:r>
      <w:r w:rsidRPr="00457894">
        <w:t xml:space="preserve"> средств бюджета Ибресинского района, выделя</w:t>
      </w:r>
      <w:r w:rsidRPr="00457894">
        <w:t>е</w:t>
      </w:r>
      <w:r w:rsidRPr="00457894">
        <w:t xml:space="preserve">мых на эти цели </w:t>
      </w:r>
      <w:r>
        <w:t>по разделу 0400 «Национальная экономика», подразделу «Сельское х</w:t>
      </w:r>
      <w:r>
        <w:t>о</w:t>
      </w:r>
      <w:r>
        <w:t>зяйство и рыболовство», основное мероприятие «Организация и осуществление мероприятий по регулированию числе</w:t>
      </w:r>
      <w:r>
        <w:t>н</w:t>
      </w:r>
      <w:r>
        <w:t xml:space="preserve">ности безнадзорных животных». </w:t>
      </w:r>
      <w:r w:rsidRPr="00457894">
        <w:t xml:space="preserve"> </w:t>
      </w:r>
    </w:p>
    <w:p w:rsidR="00F452B6" w:rsidRPr="00457894" w:rsidRDefault="00F452B6" w:rsidP="00F452B6">
      <w:pPr>
        <w:spacing w:line="276" w:lineRule="auto"/>
        <w:ind w:firstLine="709"/>
        <w:jc w:val="both"/>
      </w:pPr>
      <w:r w:rsidRPr="00457894">
        <w:t xml:space="preserve"> Денежное вознаграждение </w:t>
      </w:r>
      <w:proofErr w:type="gramStart"/>
      <w:r w:rsidRPr="00457894">
        <w:t>устанавливается в размере 500 рублей за одну особь</w:t>
      </w:r>
      <w:r>
        <w:t xml:space="preserve"> и в</w:t>
      </w:r>
      <w:r>
        <w:t>ы</w:t>
      </w:r>
      <w:r>
        <w:t>плачивается</w:t>
      </w:r>
      <w:proofErr w:type="gramEnd"/>
      <w:r>
        <w:t xml:space="preserve"> </w:t>
      </w:r>
      <w:r w:rsidRPr="00457894">
        <w:t xml:space="preserve">при условии сдачи целого трупа животного со шкурой в </w:t>
      </w:r>
      <w:proofErr w:type="spellStart"/>
      <w:r w:rsidRPr="00457894">
        <w:t>БУ</w:t>
      </w:r>
      <w:proofErr w:type="spellEnd"/>
      <w:r w:rsidRPr="00457894">
        <w:t xml:space="preserve"> ЧР «Ибресинская ра</w:t>
      </w:r>
      <w:r w:rsidRPr="00457894">
        <w:t>й</w:t>
      </w:r>
      <w:r w:rsidRPr="00457894">
        <w:t>онная станция по борьбе с болезнями животных» Государственной ветеринарной службы Ч</w:t>
      </w:r>
      <w:r w:rsidRPr="00457894">
        <w:t>у</w:t>
      </w:r>
      <w:r w:rsidRPr="00457894">
        <w:t>вашии</w:t>
      </w:r>
      <w:r w:rsidRPr="001F0E3F">
        <w:t xml:space="preserve"> </w:t>
      </w:r>
      <w:r w:rsidRPr="00457894">
        <w:t xml:space="preserve">для </w:t>
      </w:r>
      <w:r>
        <w:t xml:space="preserve">его </w:t>
      </w:r>
      <w:r w:rsidRPr="00457894">
        <w:t>дальнейшей утилиз</w:t>
      </w:r>
      <w:r w:rsidRPr="00457894">
        <w:t>а</w:t>
      </w:r>
      <w:r w:rsidRPr="00457894">
        <w:t>ции.</w:t>
      </w:r>
    </w:p>
    <w:p w:rsidR="00F452B6" w:rsidRPr="00457894" w:rsidRDefault="00F452B6" w:rsidP="00F452B6">
      <w:pPr>
        <w:spacing w:line="276" w:lineRule="auto"/>
        <w:ind w:firstLine="709"/>
        <w:jc w:val="both"/>
      </w:pPr>
      <w:r w:rsidRPr="00457894">
        <w:t>Добытые охотниками в соответствии с правилами охоты трупы лис, упаковываются</w:t>
      </w:r>
      <w:r>
        <w:t xml:space="preserve"> </w:t>
      </w:r>
      <w:r w:rsidRPr="00457894">
        <w:t>в полиэтиленовые пакеты</w:t>
      </w:r>
      <w:r>
        <w:t>,</w:t>
      </w:r>
      <w:r w:rsidRPr="00457894">
        <w:t xml:space="preserve"> каждая особь отдельно. Пакеты </w:t>
      </w:r>
      <w:proofErr w:type="gramStart"/>
      <w:r w:rsidRPr="00457894">
        <w:t>перевязываются шпагатом и доста</w:t>
      </w:r>
      <w:r w:rsidRPr="00457894">
        <w:t>в</w:t>
      </w:r>
      <w:r w:rsidRPr="00457894">
        <w:t>ляются</w:t>
      </w:r>
      <w:proofErr w:type="gramEnd"/>
      <w:r w:rsidRPr="00457894">
        <w:t xml:space="preserve"> в </w:t>
      </w:r>
      <w:proofErr w:type="spellStart"/>
      <w:r w:rsidRPr="00457894">
        <w:t>БУ</w:t>
      </w:r>
      <w:proofErr w:type="spellEnd"/>
      <w:r w:rsidRPr="00457894">
        <w:t xml:space="preserve"> ЧР «Ибресинская районная станция по борьбе с болезнями животных» Госуда</w:t>
      </w:r>
      <w:r w:rsidRPr="00457894">
        <w:t>р</w:t>
      </w:r>
      <w:r w:rsidRPr="00457894">
        <w:t>ственной ветеринарной службы Чувашии.</w:t>
      </w:r>
    </w:p>
    <w:p w:rsidR="00F452B6" w:rsidRPr="00457894" w:rsidRDefault="00F452B6" w:rsidP="00F452B6">
      <w:pPr>
        <w:spacing w:line="276" w:lineRule="auto"/>
        <w:ind w:firstLine="709"/>
        <w:jc w:val="both"/>
      </w:pPr>
      <w:proofErr w:type="spellStart"/>
      <w:r w:rsidRPr="00457894">
        <w:t>БУ</w:t>
      </w:r>
      <w:proofErr w:type="spellEnd"/>
      <w:r w:rsidRPr="00457894">
        <w:t xml:space="preserve"> ЧР «Ибресинская районная станция по борьбе с болезнями животных» Госуда</w:t>
      </w:r>
      <w:r w:rsidRPr="00457894">
        <w:t>р</w:t>
      </w:r>
      <w:r w:rsidRPr="00457894">
        <w:t>ственной ветеринарной службы Чувашии осуществляет прием трупов лис с соблюдением пр</w:t>
      </w:r>
      <w:r w:rsidRPr="00457894">
        <w:t>а</w:t>
      </w:r>
      <w:r w:rsidRPr="00457894">
        <w:t xml:space="preserve">вил личной безопасности, </w:t>
      </w:r>
      <w:proofErr w:type="gramStart"/>
      <w:r w:rsidRPr="00457894">
        <w:t>составляет акт осмотра и организует</w:t>
      </w:r>
      <w:proofErr w:type="gramEnd"/>
      <w:r w:rsidRPr="00457894">
        <w:t xml:space="preserve"> их дальнейшую утилизацию. На основании акта осмотра выписывается справка о сдаче трупов лис. Справка составляется в двух экземплярах: первый экземпляр выдается охотнику для предъявления в администрацию Ибр</w:t>
      </w:r>
      <w:r w:rsidRPr="00457894">
        <w:t>е</w:t>
      </w:r>
      <w:r w:rsidRPr="00457894">
        <w:t>синского района для получения денежного возн</w:t>
      </w:r>
      <w:r w:rsidRPr="00457894">
        <w:t>а</w:t>
      </w:r>
      <w:r w:rsidRPr="00457894">
        <w:t xml:space="preserve">граждения, второй экземпляр справки остается в </w:t>
      </w:r>
      <w:proofErr w:type="spellStart"/>
      <w:r w:rsidRPr="00457894">
        <w:t>БУ</w:t>
      </w:r>
      <w:proofErr w:type="spellEnd"/>
      <w:r w:rsidRPr="00457894">
        <w:t xml:space="preserve"> ЧР «Ибресинская районная станция по борьбе с боле</w:t>
      </w:r>
      <w:r w:rsidRPr="00457894">
        <w:t>з</w:t>
      </w:r>
      <w:r w:rsidRPr="00457894">
        <w:t>нями животных» Государственной ветеринарной службы Чувашии.</w:t>
      </w:r>
    </w:p>
    <w:p w:rsidR="00F452B6" w:rsidRPr="00457894" w:rsidRDefault="00F452B6" w:rsidP="00F452B6">
      <w:pPr>
        <w:spacing w:line="276" w:lineRule="auto"/>
        <w:ind w:firstLine="709"/>
        <w:jc w:val="both"/>
      </w:pPr>
      <w:r w:rsidRPr="00457894">
        <w:t>Для выплаты денежного вознаграждения охотник представляет в администрацию Ибр</w:t>
      </w:r>
      <w:r w:rsidRPr="00457894">
        <w:t>е</w:t>
      </w:r>
      <w:r w:rsidRPr="00457894">
        <w:t>синского района следующие документы:</w:t>
      </w:r>
    </w:p>
    <w:p w:rsidR="00F452B6" w:rsidRPr="00457894" w:rsidRDefault="00F452B6" w:rsidP="00F452B6">
      <w:pPr>
        <w:spacing w:line="276" w:lineRule="auto"/>
        <w:ind w:firstLine="709"/>
        <w:jc w:val="both"/>
      </w:pPr>
      <w:r w:rsidRPr="00457894">
        <w:t>-</w:t>
      </w:r>
      <w:r>
        <w:t xml:space="preserve"> </w:t>
      </w:r>
      <w:r w:rsidRPr="00457894">
        <w:t>справку о сдаче трупов лис, выданн</w:t>
      </w:r>
      <w:r>
        <w:t>ую</w:t>
      </w:r>
      <w:r w:rsidRPr="00457894">
        <w:t xml:space="preserve"> </w:t>
      </w:r>
      <w:proofErr w:type="spellStart"/>
      <w:r w:rsidRPr="00457894">
        <w:t>БУ</w:t>
      </w:r>
      <w:proofErr w:type="spellEnd"/>
      <w:r w:rsidRPr="00457894">
        <w:t xml:space="preserve"> ЧР «Ибресинская районная станция по бор</w:t>
      </w:r>
      <w:r w:rsidRPr="00457894">
        <w:t>ь</w:t>
      </w:r>
      <w:r w:rsidRPr="00457894">
        <w:t>бе с болезнями животных» Государственной ветеринарной службы Чувашии;</w:t>
      </w:r>
    </w:p>
    <w:p w:rsidR="00F452B6" w:rsidRPr="00457894" w:rsidRDefault="00F452B6" w:rsidP="00F452B6">
      <w:pPr>
        <w:spacing w:line="276" w:lineRule="auto"/>
        <w:ind w:firstLine="709"/>
        <w:jc w:val="both"/>
      </w:pPr>
      <w:r w:rsidRPr="00457894">
        <w:t>- реквизиты лицевого счета открытого в кредитном учреждении;</w:t>
      </w:r>
    </w:p>
    <w:p w:rsidR="00F452B6" w:rsidRPr="00487E62" w:rsidRDefault="00F452B6" w:rsidP="00F452B6">
      <w:pPr>
        <w:spacing w:line="276" w:lineRule="auto"/>
        <w:ind w:firstLine="709"/>
        <w:jc w:val="both"/>
      </w:pPr>
      <w:r w:rsidRPr="00457894">
        <w:t>-</w:t>
      </w:r>
      <w:r>
        <w:t xml:space="preserve"> </w:t>
      </w:r>
      <w:r w:rsidRPr="00457894">
        <w:t>ИНН.</w:t>
      </w:r>
    </w:p>
    <w:p w:rsidR="00F452B6" w:rsidRDefault="00F452B6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br w:type="page"/>
      </w:r>
    </w:p>
    <w:tbl>
      <w:tblPr>
        <w:tblW w:w="9806" w:type="dxa"/>
        <w:tblLook w:val="0000" w:firstRow="0" w:lastRow="0" w:firstColumn="0" w:lastColumn="0" w:noHBand="0" w:noVBand="0"/>
      </w:tblPr>
      <w:tblGrid>
        <w:gridCol w:w="4248"/>
        <w:gridCol w:w="1338"/>
        <w:gridCol w:w="4220"/>
      </w:tblGrid>
      <w:tr w:rsidR="00831005" w:rsidTr="00030920">
        <w:trPr>
          <w:cantSplit/>
          <w:trHeight w:val="708"/>
        </w:trPr>
        <w:tc>
          <w:tcPr>
            <w:tcW w:w="4248" w:type="dxa"/>
            <w:vAlign w:val="center"/>
          </w:tcPr>
          <w:p w:rsidR="00831005" w:rsidRDefault="00831005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831005" w:rsidRDefault="00831005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831005" w:rsidRDefault="00831005" w:rsidP="0003092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AD8CCA3" wp14:editId="1A2F804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4295</wp:posOffset>
                  </wp:positionV>
                  <wp:extent cx="720090" cy="720090"/>
                  <wp:effectExtent l="0" t="0" r="3810" b="3810"/>
                  <wp:wrapNone/>
                  <wp:docPr id="10" name="Рисунок 10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0" w:type="dxa"/>
            <w:vAlign w:val="center"/>
          </w:tcPr>
          <w:p w:rsidR="00831005" w:rsidRDefault="00831005" w:rsidP="0003092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831005" w:rsidRDefault="00831005" w:rsidP="00030920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831005" w:rsidTr="00030920">
        <w:trPr>
          <w:cantSplit/>
          <w:trHeight w:val="2472"/>
        </w:trPr>
        <w:tc>
          <w:tcPr>
            <w:tcW w:w="4248" w:type="dxa"/>
          </w:tcPr>
          <w:p w:rsidR="00831005" w:rsidRDefault="00831005" w:rsidP="00030920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ЙĚПРЕÇ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РАЙОН </w:t>
            </w:r>
          </w:p>
          <w:p w:rsidR="00831005" w:rsidRDefault="00831005" w:rsidP="00030920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АДМИНИСТРАЦИЙ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831005" w:rsidRDefault="00831005" w:rsidP="00030920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</w:p>
          <w:p w:rsidR="00831005" w:rsidRDefault="00831005" w:rsidP="00030920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  <w:proofErr w:type="spellStart"/>
            <w:r>
              <w:rPr>
                <w:rStyle w:val="a6"/>
                <w:color w:val="000000"/>
                <w:sz w:val="24"/>
              </w:rPr>
              <w:t>ЙЫШĂНУ</w:t>
            </w:r>
            <w:proofErr w:type="spellEnd"/>
          </w:p>
          <w:p w:rsidR="00831005" w:rsidRDefault="00831005" w:rsidP="00030920"/>
          <w:p w:rsidR="00831005" w:rsidRDefault="00831005" w:rsidP="00030920">
            <w:pPr>
              <w:pStyle w:val="a5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07.2016        </w:t>
            </w:r>
            <w:r w:rsidRPr="00831005">
              <w:rPr>
                <w:rFonts w:ascii="Times New Roman" w:hAnsi="Times New Roman" w:cs="Times New Roman"/>
                <w:color w:val="000000"/>
                <w:sz w:val="24"/>
              </w:rPr>
              <w:t>40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№</w:t>
            </w:r>
          </w:p>
          <w:p w:rsidR="00831005" w:rsidRDefault="00831005" w:rsidP="00030920">
            <w:pPr>
              <w:jc w:val="center"/>
              <w:rPr>
                <w:color w:val="000000"/>
              </w:rPr>
            </w:pPr>
          </w:p>
          <w:p w:rsidR="00831005" w:rsidRDefault="00831005" w:rsidP="0003092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831005" w:rsidRDefault="00831005" w:rsidP="00030920"/>
        </w:tc>
        <w:tc>
          <w:tcPr>
            <w:tcW w:w="4220" w:type="dxa"/>
          </w:tcPr>
          <w:p w:rsidR="00831005" w:rsidRDefault="00831005" w:rsidP="00030920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831005" w:rsidRDefault="00831005" w:rsidP="0003092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831005" w:rsidRDefault="00831005" w:rsidP="00030920"/>
          <w:p w:rsidR="00831005" w:rsidRDefault="00831005" w:rsidP="00030920">
            <w:pPr>
              <w:pStyle w:val="a5"/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ПОСТАНОВЛЕНИЕ</w:t>
            </w:r>
          </w:p>
          <w:p w:rsidR="00831005" w:rsidRDefault="00831005" w:rsidP="00030920"/>
          <w:p w:rsidR="00831005" w:rsidRDefault="00831005" w:rsidP="00030920">
            <w:pPr>
              <w:jc w:val="center"/>
            </w:pPr>
            <w:r>
              <w:t>1</w:t>
            </w:r>
            <w:r>
              <w:t>9</w:t>
            </w:r>
            <w:r>
              <w:t xml:space="preserve">.07.2016             № </w:t>
            </w:r>
            <w:r w:rsidRPr="00831005">
              <w:t>4</w:t>
            </w:r>
            <w:r w:rsidRPr="00831005">
              <w:rPr>
                <w:color w:val="000000"/>
                <w:szCs w:val="20"/>
              </w:rPr>
              <w:t>08</w:t>
            </w:r>
          </w:p>
          <w:p w:rsidR="00831005" w:rsidRDefault="00831005" w:rsidP="00030920">
            <w:pPr>
              <w:ind w:left="148"/>
              <w:jc w:val="center"/>
              <w:rPr>
                <w:color w:val="000000"/>
              </w:rPr>
            </w:pPr>
          </w:p>
          <w:p w:rsidR="00831005" w:rsidRDefault="00831005" w:rsidP="00030920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831005" w:rsidRPr="00831005" w:rsidRDefault="00831005" w:rsidP="00831005">
      <w:pPr>
        <w:pStyle w:val="1"/>
        <w:widowControl w:val="0"/>
        <w:ind w:right="3825"/>
        <w:rPr>
          <w:bCs w:val="0"/>
          <w:color w:val="auto"/>
          <w:sz w:val="24"/>
          <w:szCs w:val="24"/>
        </w:rPr>
      </w:pPr>
      <w:r w:rsidRPr="00831005">
        <w:rPr>
          <w:color w:val="auto"/>
          <w:sz w:val="24"/>
          <w:szCs w:val="24"/>
        </w:rPr>
        <w:t xml:space="preserve">О </w:t>
      </w:r>
      <w:proofErr w:type="gramStart"/>
      <w:r w:rsidRPr="00831005">
        <w:rPr>
          <w:color w:val="auto"/>
          <w:sz w:val="24"/>
          <w:szCs w:val="24"/>
        </w:rPr>
        <w:t>внесении</w:t>
      </w:r>
      <w:proofErr w:type="gramEnd"/>
      <w:r w:rsidRPr="00831005">
        <w:rPr>
          <w:color w:val="auto"/>
          <w:sz w:val="24"/>
          <w:szCs w:val="24"/>
        </w:rPr>
        <w:t xml:space="preserve"> изменений в постановление админ</w:t>
      </w:r>
      <w:r w:rsidRPr="00831005">
        <w:rPr>
          <w:color w:val="auto"/>
          <w:sz w:val="24"/>
          <w:szCs w:val="24"/>
        </w:rPr>
        <w:t>и</w:t>
      </w:r>
      <w:r w:rsidRPr="00831005">
        <w:rPr>
          <w:color w:val="auto"/>
          <w:sz w:val="24"/>
          <w:szCs w:val="24"/>
        </w:rPr>
        <w:t xml:space="preserve">страции Ибресинского района  от </w:t>
      </w:r>
      <w:proofErr w:type="spellStart"/>
      <w:r w:rsidRPr="00831005">
        <w:rPr>
          <w:color w:val="auto"/>
          <w:sz w:val="24"/>
          <w:szCs w:val="24"/>
        </w:rPr>
        <w:t>06.10.2015г</w:t>
      </w:r>
      <w:proofErr w:type="spellEnd"/>
      <w:r w:rsidRPr="00831005">
        <w:rPr>
          <w:color w:val="auto"/>
          <w:sz w:val="24"/>
          <w:szCs w:val="24"/>
        </w:rPr>
        <w:t>. №522 «О Совете при главе администрации Ибр</w:t>
      </w:r>
      <w:r w:rsidRPr="00831005">
        <w:rPr>
          <w:color w:val="auto"/>
          <w:sz w:val="24"/>
          <w:szCs w:val="24"/>
        </w:rPr>
        <w:t>е</w:t>
      </w:r>
      <w:r w:rsidRPr="00831005">
        <w:rPr>
          <w:color w:val="auto"/>
          <w:sz w:val="24"/>
          <w:szCs w:val="24"/>
        </w:rPr>
        <w:t xml:space="preserve">синского </w:t>
      </w:r>
      <w:proofErr w:type="spellStart"/>
      <w:r w:rsidRPr="00831005">
        <w:rPr>
          <w:color w:val="auto"/>
          <w:sz w:val="24"/>
          <w:szCs w:val="24"/>
        </w:rPr>
        <w:t>районав</w:t>
      </w:r>
      <w:proofErr w:type="spellEnd"/>
      <w:r w:rsidRPr="00831005">
        <w:rPr>
          <w:color w:val="auto"/>
          <w:sz w:val="24"/>
          <w:szCs w:val="24"/>
        </w:rPr>
        <w:t xml:space="preserve"> Чувашской Ре</w:t>
      </w:r>
      <w:r w:rsidRPr="00831005">
        <w:rPr>
          <w:color w:val="auto"/>
          <w:sz w:val="24"/>
          <w:szCs w:val="24"/>
        </w:rPr>
        <w:t>с</w:t>
      </w:r>
      <w:r w:rsidRPr="00831005">
        <w:rPr>
          <w:color w:val="auto"/>
          <w:sz w:val="24"/>
          <w:szCs w:val="24"/>
        </w:rPr>
        <w:t>публики по делам инвалидов</w:t>
      </w:r>
      <w:r w:rsidRPr="00831005">
        <w:rPr>
          <w:bCs w:val="0"/>
          <w:color w:val="auto"/>
          <w:sz w:val="24"/>
          <w:szCs w:val="24"/>
        </w:rPr>
        <w:t xml:space="preserve">»  </w:t>
      </w:r>
    </w:p>
    <w:p w:rsidR="00831005" w:rsidRPr="00831005" w:rsidRDefault="00831005" w:rsidP="00831005">
      <w:pPr>
        <w:keepNext/>
        <w:widowControl w:val="0"/>
        <w:shd w:val="clear" w:color="auto" w:fill="FFFFFF"/>
        <w:ind w:left="5" w:right="4251" w:firstLine="704"/>
        <w:rPr>
          <w:b/>
        </w:rPr>
      </w:pPr>
    </w:p>
    <w:p w:rsidR="00831005" w:rsidRPr="00831005" w:rsidRDefault="00831005" w:rsidP="00831005">
      <w:pPr>
        <w:pStyle w:val="22"/>
        <w:spacing w:line="240" w:lineRule="auto"/>
        <w:ind w:left="0" w:firstLine="283"/>
        <w:jc w:val="both"/>
        <w:rPr>
          <w:rStyle w:val="a6"/>
          <w:b w:val="0"/>
          <w:bCs w:val="0"/>
          <w:color w:val="000000"/>
        </w:rPr>
      </w:pPr>
      <w:r w:rsidRPr="00831005">
        <w:rPr>
          <w:rStyle w:val="a6"/>
          <w:b w:val="0"/>
          <w:color w:val="000000"/>
        </w:rPr>
        <w:t>Учитывая изменения, произошедшие в Совете при главе администрации Ибресинского рай</w:t>
      </w:r>
      <w:r w:rsidRPr="00831005">
        <w:rPr>
          <w:rStyle w:val="a6"/>
          <w:b w:val="0"/>
          <w:color w:val="000000"/>
        </w:rPr>
        <w:t>о</w:t>
      </w:r>
      <w:r w:rsidRPr="00831005">
        <w:rPr>
          <w:rStyle w:val="a6"/>
          <w:b w:val="0"/>
          <w:color w:val="000000"/>
        </w:rPr>
        <w:t>на Чувашской Республики по делам инвалидов»</w:t>
      </w:r>
    </w:p>
    <w:p w:rsidR="00831005" w:rsidRPr="00831005" w:rsidRDefault="00831005" w:rsidP="00831005">
      <w:pPr>
        <w:pStyle w:val="22"/>
        <w:spacing w:line="240" w:lineRule="auto"/>
        <w:ind w:left="0" w:firstLine="283"/>
        <w:jc w:val="both"/>
        <w:rPr>
          <w:rStyle w:val="a6"/>
          <w:b w:val="0"/>
          <w:bCs w:val="0"/>
          <w:color w:val="000000"/>
        </w:rPr>
      </w:pPr>
      <w:r w:rsidRPr="00831005">
        <w:rPr>
          <w:rStyle w:val="a6"/>
          <w:b w:val="0"/>
          <w:color w:val="000000"/>
        </w:rPr>
        <w:t xml:space="preserve"> ПОСТАНОВЛЯЕТ:</w:t>
      </w:r>
    </w:p>
    <w:p w:rsidR="00831005" w:rsidRPr="00831005" w:rsidRDefault="00831005" w:rsidP="00831005">
      <w:pPr>
        <w:pStyle w:val="22"/>
        <w:spacing w:line="240" w:lineRule="auto"/>
        <w:ind w:left="0" w:firstLine="283"/>
        <w:jc w:val="both"/>
        <w:rPr>
          <w:bCs/>
        </w:rPr>
      </w:pPr>
      <w:r w:rsidRPr="00831005">
        <w:rPr>
          <w:rStyle w:val="a6"/>
          <w:b w:val="0"/>
          <w:color w:val="000000"/>
        </w:rPr>
        <w:t xml:space="preserve">1. В постановлении администрации Ибресинского района от </w:t>
      </w:r>
      <w:proofErr w:type="spellStart"/>
      <w:r w:rsidRPr="00831005">
        <w:rPr>
          <w:rStyle w:val="a6"/>
          <w:b w:val="0"/>
          <w:color w:val="000000"/>
        </w:rPr>
        <w:t>06.10.2015г</w:t>
      </w:r>
      <w:proofErr w:type="spellEnd"/>
      <w:r w:rsidRPr="00831005">
        <w:rPr>
          <w:rStyle w:val="a6"/>
          <w:b w:val="0"/>
          <w:color w:val="000000"/>
        </w:rPr>
        <w:t xml:space="preserve">. № 522 </w:t>
      </w:r>
      <w:r w:rsidRPr="00831005">
        <w:t xml:space="preserve">«О Совете при главе администрации Ибресинского </w:t>
      </w:r>
      <w:proofErr w:type="spellStart"/>
      <w:r w:rsidRPr="00831005">
        <w:t>районав</w:t>
      </w:r>
      <w:proofErr w:type="spellEnd"/>
      <w:r w:rsidRPr="00831005">
        <w:t xml:space="preserve"> Чувашской Республики по д</w:t>
      </w:r>
      <w:r w:rsidRPr="00831005">
        <w:t>е</w:t>
      </w:r>
      <w:r w:rsidRPr="00831005">
        <w:t xml:space="preserve">лам инвалидов»  </w:t>
      </w:r>
      <w:r w:rsidRPr="00831005">
        <w:rPr>
          <w:bCs/>
        </w:rPr>
        <w:t>приложение №2 утвердить в новой редакции согласно приложению к настоящему постановл</w:t>
      </w:r>
      <w:r w:rsidRPr="00831005">
        <w:rPr>
          <w:bCs/>
        </w:rPr>
        <w:t>е</w:t>
      </w:r>
      <w:r w:rsidRPr="00831005">
        <w:rPr>
          <w:bCs/>
        </w:rPr>
        <w:t>нию.</w:t>
      </w:r>
    </w:p>
    <w:p w:rsidR="00831005" w:rsidRPr="00831005" w:rsidRDefault="00831005" w:rsidP="00831005">
      <w:pPr>
        <w:ind w:right="-1"/>
        <w:jc w:val="both"/>
        <w:rPr>
          <w:bCs/>
        </w:rPr>
      </w:pPr>
      <w:r w:rsidRPr="00831005">
        <w:rPr>
          <w:bCs/>
        </w:rPr>
        <w:t xml:space="preserve">    2. Настоящее постановление вступает в силу с момента его официального опублик</w:t>
      </w:r>
      <w:r w:rsidRPr="00831005">
        <w:rPr>
          <w:bCs/>
        </w:rPr>
        <w:t>о</w:t>
      </w:r>
      <w:r w:rsidRPr="00831005">
        <w:rPr>
          <w:bCs/>
        </w:rPr>
        <w:t>вания.</w:t>
      </w:r>
    </w:p>
    <w:p w:rsidR="00831005" w:rsidRDefault="00831005" w:rsidP="00831005">
      <w:pPr>
        <w:spacing w:line="276" w:lineRule="auto"/>
      </w:pPr>
    </w:p>
    <w:p w:rsidR="00831005" w:rsidRDefault="00831005" w:rsidP="00831005">
      <w:pPr>
        <w:spacing w:line="276" w:lineRule="auto"/>
      </w:pPr>
    </w:p>
    <w:p w:rsidR="00831005" w:rsidRPr="0091723D" w:rsidRDefault="00831005" w:rsidP="00831005">
      <w:pPr>
        <w:spacing w:line="276" w:lineRule="auto"/>
      </w:pPr>
      <w:r w:rsidRPr="0091723D">
        <w:t>Глава администрации</w:t>
      </w:r>
    </w:p>
    <w:p w:rsidR="00831005" w:rsidRPr="0091723D" w:rsidRDefault="00831005" w:rsidP="00831005">
      <w:pPr>
        <w:spacing w:line="276" w:lineRule="auto"/>
      </w:pPr>
      <w:r w:rsidRPr="0091723D">
        <w:t xml:space="preserve">Ибресинского района                                          </w:t>
      </w:r>
      <w:r>
        <w:t xml:space="preserve">                </w:t>
      </w:r>
      <w:r w:rsidRPr="0091723D">
        <w:t xml:space="preserve">                               </w:t>
      </w:r>
      <w:proofErr w:type="spellStart"/>
      <w:r>
        <w:t>С.В</w:t>
      </w:r>
      <w:proofErr w:type="spellEnd"/>
      <w:r>
        <w:t>. Горбунов</w:t>
      </w:r>
    </w:p>
    <w:p w:rsidR="00831005" w:rsidRPr="0091723D" w:rsidRDefault="00831005" w:rsidP="00831005">
      <w:pPr>
        <w:spacing w:line="276" w:lineRule="auto"/>
        <w:ind w:firstLine="709"/>
      </w:pPr>
    </w:p>
    <w:p w:rsidR="00831005" w:rsidRDefault="00831005" w:rsidP="00831005">
      <w:pPr>
        <w:keepNext/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аганова </w:t>
      </w:r>
      <w:proofErr w:type="spellStart"/>
      <w:r>
        <w:rPr>
          <w:sz w:val="18"/>
          <w:szCs w:val="18"/>
        </w:rPr>
        <w:t>О.А</w:t>
      </w:r>
      <w:proofErr w:type="spellEnd"/>
      <w:r>
        <w:rPr>
          <w:sz w:val="18"/>
          <w:szCs w:val="18"/>
        </w:rPr>
        <w:t>.</w:t>
      </w:r>
    </w:p>
    <w:p w:rsidR="00831005" w:rsidRDefault="00831005" w:rsidP="00831005">
      <w:pPr>
        <w:keepNext/>
        <w:widowControl w:val="0"/>
        <w:jc w:val="both"/>
        <w:rPr>
          <w:sz w:val="18"/>
          <w:szCs w:val="18"/>
        </w:rPr>
      </w:pPr>
      <w:r w:rsidRPr="00182927">
        <w:rPr>
          <w:sz w:val="18"/>
          <w:szCs w:val="18"/>
        </w:rPr>
        <w:t>8(83538) 2-1</w:t>
      </w:r>
      <w:r>
        <w:rPr>
          <w:sz w:val="18"/>
          <w:szCs w:val="18"/>
        </w:rPr>
        <w:t>9-99</w:t>
      </w:r>
    </w:p>
    <w:p w:rsidR="00831005" w:rsidRDefault="00831005" w:rsidP="00831005">
      <w:pPr>
        <w:ind w:right="-1"/>
        <w:jc w:val="both"/>
        <w:rPr>
          <w:sz w:val="26"/>
          <w:szCs w:val="26"/>
        </w:rPr>
      </w:pPr>
    </w:p>
    <w:p w:rsidR="00831005" w:rsidRDefault="00831005" w:rsidP="0083100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005" w:rsidRDefault="00831005" w:rsidP="0083100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31005" w:rsidRPr="003030BF" w:rsidRDefault="00831005" w:rsidP="0083100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831005" w:rsidRDefault="00831005" w:rsidP="0083100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3030BF">
        <w:rPr>
          <w:sz w:val="22"/>
          <w:szCs w:val="22"/>
        </w:rPr>
        <w:t>постановлени</w:t>
      </w:r>
      <w:r>
        <w:rPr>
          <w:sz w:val="22"/>
          <w:szCs w:val="22"/>
        </w:rPr>
        <w:t>ю</w:t>
      </w:r>
      <w:r w:rsidRPr="003030BF">
        <w:rPr>
          <w:sz w:val="22"/>
          <w:szCs w:val="22"/>
        </w:rPr>
        <w:t xml:space="preserve"> </w:t>
      </w:r>
    </w:p>
    <w:p w:rsidR="00831005" w:rsidRDefault="00831005" w:rsidP="0083100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030BF">
        <w:rPr>
          <w:sz w:val="22"/>
          <w:szCs w:val="22"/>
        </w:rPr>
        <w:t xml:space="preserve">администрации </w:t>
      </w:r>
      <w:r>
        <w:rPr>
          <w:sz w:val="22"/>
          <w:szCs w:val="22"/>
        </w:rPr>
        <w:t xml:space="preserve">Ибресинского </w:t>
      </w:r>
    </w:p>
    <w:p w:rsidR="00831005" w:rsidRPr="003030BF" w:rsidRDefault="00831005" w:rsidP="0083100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айона </w:t>
      </w:r>
      <w:r w:rsidRPr="003030BF">
        <w:rPr>
          <w:sz w:val="22"/>
          <w:szCs w:val="22"/>
        </w:rPr>
        <w:t xml:space="preserve">Чувашской Республики </w:t>
      </w:r>
    </w:p>
    <w:p w:rsidR="00831005" w:rsidRPr="003030BF" w:rsidRDefault="00831005" w:rsidP="0083100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030BF">
        <w:rPr>
          <w:sz w:val="22"/>
          <w:szCs w:val="22"/>
        </w:rPr>
        <w:t xml:space="preserve">от </w:t>
      </w:r>
      <w:proofErr w:type="spellStart"/>
      <w:r>
        <w:rPr>
          <w:sz w:val="22"/>
          <w:szCs w:val="22"/>
        </w:rPr>
        <w:t>06.10.2015г</w:t>
      </w:r>
      <w:proofErr w:type="spellEnd"/>
      <w:r>
        <w:rPr>
          <w:sz w:val="22"/>
          <w:szCs w:val="22"/>
        </w:rPr>
        <w:t xml:space="preserve">.  </w:t>
      </w:r>
      <w:r w:rsidRPr="003030BF">
        <w:rPr>
          <w:sz w:val="22"/>
          <w:szCs w:val="22"/>
        </w:rPr>
        <w:t>№</w:t>
      </w:r>
      <w:r>
        <w:rPr>
          <w:sz w:val="22"/>
          <w:szCs w:val="22"/>
        </w:rPr>
        <w:t>522</w:t>
      </w:r>
    </w:p>
    <w:p w:rsidR="00831005" w:rsidRDefault="00831005" w:rsidP="0083100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1005" w:rsidRDefault="00831005" w:rsidP="0083100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СОВЕТА </w:t>
      </w:r>
    </w:p>
    <w:p w:rsidR="00831005" w:rsidRDefault="00831005" w:rsidP="0083100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C04B5">
        <w:rPr>
          <w:b/>
          <w:bCs/>
          <w:sz w:val="26"/>
          <w:szCs w:val="26"/>
        </w:rPr>
        <w:t xml:space="preserve">ПРИ ГЛАВЕ </w:t>
      </w:r>
      <w:r>
        <w:rPr>
          <w:b/>
          <w:bCs/>
          <w:sz w:val="26"/>
          <w:szCs w:val="26"/>
        </w:rPr>
        <w:t xml:space="preserve">АДМИНИСТРАЦИИ ИБРЕСИНСКОГО РАЙОНА </w:t>
      </w:r>
      <w:r w:rsidRPr="009C04B5">
        <w:rPr>
          <w:b/>
          <w:bCs/>
          <w:sz w:val="26"/>
          <w:szCs w:val="26"/>
        </w:rPr>
        <w:t>ЧУВАШСКОЙ РЕСПУБЛИКИ</w:t>
      </w:r>
      <w:r>
        <w:rPr>
          <w:b/>
          <w:bCs/>
          <w:sz w:val="26"/>
          <w:szCs w:val="26"/>
        </w:rPr>
        <w:t xml:space="preserve"> </w:t>
      </w:r>
      <w:r w:rsidRPr="009C04B5">
        <w:rPr>
          <w:b/>
          <w:bCs/>
          <w:sz w:val="26"/>
          <w:szCs w:val="26"/>
        </w:rPr>
        <w:t>ПО ДЕЛАМ ИНВАЛИДОВ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6521"/>
      </w:tblGrid>
      <w:tr w:rsidR="00831005" w:rsidRPr="009C04B5" w:rsidTr="00030920"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005" w:rsidRPr="009C04B5" w:rsidRDefault="00831005" w:rsidP="000309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игорьева </w:t>
            </w:r>
            <w:proofErr w:type="spellStart"/>
            <w:r>
              <w:rPr>
                <w:sz w:val="26"/>
                <w:szCs w:val="26"/>
              </w:rPr>
              <w:t>Л.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005" w:rsidRPr="009C04B5" w:rsidRDefault="00831005" w:rsidP="0003092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C04B5">
              <w:rPr>
                <w:sz w:val="26"/>
                <w:szCs w:val="26"/>
              </w:rPr>
              <w:t>-</w:t>
            </w: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005" w:rsidRPr="009C04B5" w:rsidRDefault="00831005" w:rsidP="00030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администрации Ибресинского района - начальника отдела образования  </w:t>
            </w:r>
            <w:r w:rsidRPr="009C04B5">
              <w:rPr>
                <w:sz w:val="26"/>
                <w:szCs w:val="26"/>
              </w:rPr>
              <w:t>(председатель Совета)</w:t>
            </w:r>
          </w:p>
        </w:tc>
      </w:tr>
      <w:tr w:rsidR="00831005" w:rsidRPr="009C04B5" w:rsidTr="00030920"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005" w:rsidRPr="009C04B5" w:rsidRDefault="00831005" w:rsidP="000309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танта </w:t>
            </w:r>
            <w:proofErr w:type="spellStart"/>
            <w:r>
              <w:rPr>
                <w:sz w:val="26"/>
                <w:szCs w:val="26"/>
              </w:rPr>
              <w:t>Л.Ю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005" w:rsidRPr="009C04B5" w:rsidRDefault="00831005" w:rsidP="0003092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C04B5">
              <w:rPr>
                <w:sz w:val="26"/>
                <w:szCs w:val="26"/>
              </w:rPr>
              <w:t>-</w:t>
            </w: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005" w:rsidRPr="009C04B5" w:rsidRDefault="00831005" w:rsidP="00030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 информатизации и со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ального развития администрации Ибресинского района </w:t>
            </w:r>
            <w:r w:rsidRPr="009C04B5">
              <w:rPr>
                <w:sz w:val="26"/>
                <w:szCs w:val="26"/>
              </w:rPr>
              <w:t>(заместитель председателя Совета)</w:t>
            </w:r>
          </w:p>
        </w:tc>
      </w:tr>
      <w:tr w:rsidR="00831005" w:rsidRPr="009C04B5" w:rsidTr="00030920"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005" w:rsidRPr="009C04B5" w:rsidRDefault="00831005" w:rsidP="000309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каченко </w:t>
            </w:r>
            <w:proofErr w:type="spellStart"/>
            <w:r>
              <w:rPr>
                <w:sz w:val="26"/>
                <w:szCs w:val="26"/>
              </w:rPr>
              <w:t>О.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005" w:rsidRPr="009C04B5" w:rsidRDefault="00831005" w:rsidP="0003092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C04B5">
              <w:rPr>
                <w:sz w:val="26"/>
                <w:szCs w:val="26"/>
              </w:rPr>
              <w:t>-</w:t>
            </w: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005" w:rsidRPr="009C04B5" w:rsidRDefault="00831005" w:rsidP="00030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КУ </w:t>
            </w:r>
            <w:proofErr w:type="spellStart"/>
            <w:r>
              <w:rPr>
                <w:sz w:val="26"/>
                <w:szCs w:val="26"/>
              </w:rPr>
              <w:t>ЦЗН</w:t>
            </w:r>
            <w:proofErr w:type="spellEnd"/>
            <w:r>
              <w:rPr>
                <w:sz w:val="26"/>
                <w:szCs w:val="26"/>
              </w:rPr>
              <w:t xml:space="preserve"> Ибресинского района Госслужбы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ятости Чувашии </w:t>
            </w:r>
            <w:r w:rsidRPr="009C04B5">
              <w:rPr>
                <w:sz w:val="26"/>
                <w:szCs w:val="26"/>
              </w:rPr>
              <w:t>(заместитель председателя Совета</w:t>
            </w:r>
            <w:r>
              <w:rPr>
                <w:sz w:val="26"/>
                <w:szCs w:val="26"/>
              </w:rPr>
              <w:t>, по согласованию)</w:t>
            </w:r>
          </w:p>
        </w:tc>
      </w:tr>
      <w:tr w:rsidR="00831005" w:rsidRPr="009C04B5" w:rsidTr="00030920"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005" w:rsidRPr="009C04B5" w:rsidRDefault="00831005" w:rsidP="000309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естери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.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005" w:rsidRPr="009C04B5" w:rsidRDefault="00831005" w:rsidP="0003092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C04B5">
              <w:rPr>
                <w:sz w:val="26"/>
                <w:szCs w:val="26"/>
              </w:rPr>
              <w:t>-</w:t>
            </w: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005" w:rsidRPr="009C04B5" w:rsidRDefault="00831005" w:rsidP="00030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 делам</w:t>
            </w:r>
            <w:proofErr w:type="gramStart"/>
            <w:r>
              <w:rPr>
                <w:sz w:val="26"/>
                <w:szCs w:val="26"/>
              </w:rPr>
              <w:t>и-</w:t>
            </w:r>
            <w:proofErr w:type="gramEnd"/>
            <w:r>
              <w:rPr>
                <w:sz w:val="26"/>
                <w:szCs w:val="26"/>
              </w:rPr>
              <w:t xml:space="preserve"> начальник отдела организаци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й работы администрации Ибресин</w:t>
            </w:r>
            <w:r>
              <w:rPr>
                <w:sz w:val="26"/>
                <w:szCs w:val="26"/>
              </w:rPr>
              <w:t>с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кого района </w:t>
            </w:r>
            <w:r w:rsidRPr="009C04B5">
              <w:rPr>
                <w:sz w:val="26"/>
                <w:szCs w:val="26"/>
              </w:rPr>
              <w:t>(секр</w:t>
            </w:r>
            <w:r w:rsidRPr="009C04B5">
              <w:rPr>
                <w:sz w:val="26"/>
                <w:szCs w:val="26"/>
              </w:rPr>
              <w:t>е</w:t>
            </w:r>
            <w:r w:rsidRPr="009C04B5">
              <w:rPr>
                <w:sz w:val="26"/>
                <w:szCs w:val="26"/>
              </w:rPr>
              <w:t>тарь Совета)</w:t>
            </w:r>
          </w:p>
        </w:tc>
      </w:tr>
      <w:tr w:rsidR="00831005" w:rsidRPr="009C04B5" w:rsidTr="00030920"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005" w:rsidRPr="009C04B5" w:rsidRDefault="00831005" w:rsidP="000309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ова </w:t>
            </w:r>
            <w:proofErr w:type="spellStart"/>
            <w:r>
              <w:rPr>
                <w:sz w:val="26"/>
                <w:szCs w:val="26"/>
              </w:rPr>
              <w:t>Е.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005" w:rsidRPr="009C04B5" w:rsidRDefault="00831005" w:rsidP="0003092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C04B5">
              <w:rPr>
                <w:sz w:val="26"/>
                <w:szCs w:val="26"/>
              </w:rPr>
              <w:t>-</w:t>
            </w: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005" w:rsidRPr="009C04B5" w:rsidRDefault="00831005" w:rsidP="00030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финансового отдела администрации Ибрес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831005" w:rsidRPr="009C04B5" w:rsidTr="00030920"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005" w:rsidRPr="009C04B5" w:rsidRDefault="00831005" w:rsidP="000309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ов </w:t>
            </w:r>
            <w:proofErr w:type="spellStart"/>
            <w:r>
              <w:rPr>
                <w:sz w:val="26"/>
                <w:szCs w:val="26"/>
              </w:rPr>
              <w:t>А.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005" w:rsidRPr="009C04B5" w:rsidRDefault="00831005" w:rsidP="0003092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C04B5">
              <w:rPr>
                <w:sz w:val="26"/>
                <w:szCs w:val="26"/>
              </w:rPr>
              <w:t>-</w:t>
            </w: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005" w:rsidRPr="009C04B5" w:rsidRDefault="00831005" w:rsidP="00030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7B6E59">
              <w:rPr>
                <w:sz w:val="26"/>
                <w:szCs w:val="26"/>
              </w:rPr>
              <w:t>ачальник Управления Пенсионного фонда Российской Федерации (государственного учреждения) в Ибреси</w:t>
            </w:r>
            <w:r w:rsidRPr="007B6E59">
              <w:rPr>
                <w:sz w:val="26"/>
                <w:szCs w:val="26"/>
              </w:rPr>
              <w:t>н</w:t>
            </w:r>
            <w:r w:rsidRPr="007B6E59">
              <w:rPr>
                <w:sz w:val="26"/>
                <w:szCs w:val="26"/>
              </w:rPr>
              <w:t>ском районе Чувашской Республики - Чувашии (по с</w:t>
            </w:r>
            <w:r w:rsidRPr="007B6E59">
              <w:rPr>
                <w:sz w:val="26"/>
                <w:szCs w:val="26"/>
              </w:rPr>
              <w:t>о</w:t>
            </w:r>
            <w:r w:rsidRPr="007B6E59">
              <w:rPr>
                <w:sz w:val="26"/>
                <w:szCs w:val="26"/>
              </w:rPr>
              <w:t>гласованию)</w:t>
            </w:r>
          </w:p>
        </w:tc>
      </w:tr>
      <w:tr w:rsidR="00831005" w:rsidRPr="009C04B5" w:rsidTr="00030920"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005" w:rsidRPr="009C04B5" w:rsidRDefault="00831005" w:rsidP="000309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ясникова</w:t>
            </w:r>
            <w:proofErr w:type="spellEnd"/>
            <w:r>
              <w:rPr>
                <w:sz w:val="26"/>
                <w:szCs w:val="26"/>
              </w:rPr>
              <w:t xml:space="preserve"> Н.П.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005" w:rsidRPr="009C04B5" w:rsidRDefault="00831005" w:rsidP="0003092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C04B5">
              <w:rPr>
                <w:sz w:val="26"/>
                <w:szCs w:val="26"/>
              </w:rPr>
              <w:t>-</w:t>
            </w: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005" w:rsidRPr="009C04B5" w:rsidRDefault="00831005" w:rsidP="00030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врач </w:t>
            </w:r>
            <w:proofErr w:type="spellStart"/>
            <w:r>
              <w:rPr>
                <w:sz w:val="26"/>
                <w:szCs w:val="26"/>
              </w:rPr>
              <w:t>БУ</w:t>
            </w:r>
            <w:proofErr w:type="spellEnd"/>
            <w:r>
              <w:rPr>
                <w:sz w:val="26"/>
                <w:szCs w:val="26"/>
              </w:rPr>
              <w:t xml:space="preserve"> «Ибресинская </w:t>
            </w:r>
            <w:proofErr w:type="spellStart"/>
            <w:r>
              <w:rPr>
                <w:sz w:val="26"/>
                <w:szCs w:val="26"/>
              </w:rPr>
              <w:t>ЦРБ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proofErr w:type="spellStart"/>
            <w:r>
              <w:rPr>
                <w:sz w:val="26"/>
                <w:szCs w:val="26"/>
              </w:rPr>
              <w:t>Минздравсоц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я</w:t>
            </w:r>
            <w:proofErr w:type="spellEnd"/>
            <w:r>
              <w:rPr>
                <w:sz w:val="26"/>
                <w:szCs w:val="26"/>
              </w:rPr>
              <w:t xml:space="preserve"> Чувашии</w:t>
            </w:r>
            <w:r w:rsidRPr="009C04B5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831005" w:rsidRPr="009C04B5" w:rsidTr="00030920"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005" w:rsidRPr="009C04B5" w:rsidRDefault="00831005" w:rsidP="000309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хонова </w:t>
            </w:r>
            <w:proofErr w:type="spellStart"/>
            <w:r>
              <w:rPr>
                <w:sz w:val="26"/>
                <w:szCs w:val="26"/>
              </w:rPr>
              <w:t>О.Г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005" w:rsidRPr="009C04B5" w:rsidRDefault="00831005" w:rsidP="0003092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C04B5">
              <w:rPr>
                <w:sz w:val="26"/>
                <w:szCs w:val="26"/>
              </w:rPr>
              <w:t>-</w:t>
            </w: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005" w:rsidRPr="009C04B5" w:rsidRDefault="00831005" w:rsidP="00030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- уполномоченный</w:t>
            </w:r>
            <w:r w:rsidRPr="009C04B5">
              <w:rPr>
                <w:sz w:val="26"/>
                <w:szCs w:val="26"/>
              </w:rPr>
              <w:t xml:space="preserve"> Государств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r w:rsidRPr="009C04B5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</w:t>
            </w:r>
            <w:r w:rsidRPr="009C04B5">
              <w:rPr>
                <w:sz w:val="26"/>
                <w:szCs w:val="26"/>
              </w:rPr>
              <w:t xml:space="preserve"> - региональн</w:t>
            </w:r>
            <w:r>
              <w:rPr>
                <w:sz w:val="26"/>
                <w:szCs w:val="26"/>
              </w:rPr>
              <w:t>ого</w:t>
            </w:r>
            <w:r w:rsidRPr="009C04B5">
              <w:rPr>
                <w:sz w:val="26"/>
                <w:szCs w:val="26"/>
              </w:rPr>
              <w:t xml:space="preserve"> отделени</w:t>
            </w:r>
            <w:r>
              <w:rPr>
                <w:sz w:val="26"/>
                <w:szCs w:val="26"/>
              </w:rPr>
              <w:t>я</w:t>
            </w:r>
            <w:r w:rsidRPr="009C04B5">
              <w:rPr>
                <w:sz w:val="26"/>
                <w:szCs w:val="26"/>
              </w:rPr>
              <w:t xml:space="preserve"> Фонда соц</w:t>
            </w:r>
            <w:r w:rsidRPr="009C04B5">
              <w:rPr>
                <w:sz w:val="26"/>
                <w:szCs w:val="26"/>
              </w:rPr>
              <w:t>и</w:t>
            </w:r>
            <w:r w:rsidRPr="009C04B5">
              <w:rPr>
                <w:sz w:val="26"/>
                <w:szCs w:val="26"/>
              </w:rPr>
              <w:t>ального страхования Российской Федерации по Чува</w:t>
            </w:r>
            <w:r w:rsidRPr="009C04B5">
              <w:rPr>
                <w:sz w:val="26"/>
                <w:szCs w:val="26"/>
              </w:rPr>
              <w:t>ш</w:t>
            </w:r>
            <w:r w:rsidRPr="009C04B5">
              <w:rPr>
                <w:sz w:val="26"/>
                <w:szCs w:val="26"/>
              </w:rPr>
              <w:t>ской Республике - Чувашии (по согласованию)</w:t>
            </w:r>
          </w:p>
        </w:tc>
      </w:tr>
      <w:tr w:rsidR="00831005" w:rsidRPr="009C04B5" w:rsidTr="00030920"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005" w:rsidRPr="009C04B5" w:rsidRDefault="00831005" w:rsidP="000309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фремова </w:t>
            </w:r>
            <w:proofErr w:type="spellStart"/>
            <w:r>
              <w:rPr>
                <w:sz w:val="26"/>
                <w:szCs w:val="26"/>
              </w:rPr>
              <w:t>Э.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005" w:rsidRPr="009C04B5" w:rsidRDefault="00831005" w:rsidP="0003092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C04B5">
              <w:rPr>
                <w:sz w:val="26"/>
                <w:szCs w:val="26"/>
              </w:rPr>
              <w:t>-</w:t>
            </w: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005" w:rsidRPr="009C04B5" w:rsidRDefault="00831005" w:rsidP="00030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proofErr w:type="spellStart"/>
            <w:r>
              <w:rPr>
                <w:sz w:val="26"/>
                <w:szCs w:val="26"/>
              </w:rPr>
              <w:t>БУ</w:t>
            </w:r>
            <w:proofErr w:type="spellEnd"/>
            <w:r>
              <w:rPr>
                <w:sz w:val="26"/>
                <w:szCs w:val="26"/>
              </w:rPr>
              <w:t xml:space="preserve"> «Ибресинский </w:t>
            </w:r>
            <w:proofErr w:type="spellStart"/>
            <w:r>
              <w:rPr>
                <w:sz w:val="26"/>
                <w:szCs w:val="26"/>
              </w:rPr>
              <w:t>ЦСОН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proofErr w:type="spellStart"/>
            <w:r>
              <w:rPr>
                <w:sz w:val="26"/>
                <w:szCs w:val="26"/>
              </w:rPr>
              <w:t>Минздравсоц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ия</w:t>
            </w:r>
            <w:proofErr w:type="spellEnd"/>
            <w:r>
              <w:rPr>
                <w:sz w:val="26"/>
                <w:szCs w:val="26"/>
              </w:rPr>
              <w:t xml:space="preserve"> Чувашии</w:t>
            </w:r>
          </w:p>
        </w:tc>
      </w:tr>
      <w:tr w:rsidR="00831005" w:rsidRPr="009C04B5" w:rsidTr="00030920"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005" w:rsidRDefault="00831005" w:rsidP="000309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ёдоров </w:t>
            </w:r>
            <w:proofErr w:type="spellStart"/>
            <w:r>
              <w:rPr>
                <w:sz w:val="26"/>
                <w:szCs w:val="26"/>
              </w:rPr>
              <w:t>М.С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831005" w:rsidRPr="008A4946" w:rsidRDefault="00831005" w:rsidP="00030920">
            <w:pPr>
              <w:rPr>
                <w:sz w:val="26"/>
                <w:szCs w:val="26"/>
              </w:rPr>
            </w:pPr>
          </w:p>
          <w:p w:rsidR="00831005" w:rsidRDefault="00831005" w:rsidP="00030920">
            <w:pPr>
              <w:rPr>
                <w:sz w:val="26"/>
                <w:szCs w:val="26"/>
              </w:rPr>
            </w:pPr>
          </w:p>
          <w:p w:rsidR="00831005" w:rsidRDefault="00831005" w:rsidP="00030920">
            <w:pPr>
              <w:rPr>
                <w:sz w:val="26"/>
                <w:szCs w:val="26"/>
              </w:rPr>
            </w:pPr>
          </w:p>
          <w:p w:rsidR="00831005" w:rsidRPr="008A4946" w:rsidRDefault="00831005" w:rsidP="00030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кина </w:t>
            </w:r>
            <w:proofErr w:type="spellStart"/>
            <w:r>
              <w:rPr>
                <w:sz w:val="26"/>
                <w:szCs w:val="26"/>
              </w:rPr>
              <w:t>Е.Н</w:t>
            </w:r>
            <w:proofErr w:type="spellEnd"/>
            <w:r>
              <w:rPr>
                <w:sz w:val="26"/>
                <w:szCs w:val="26"/>
              </w:rPr>
              <w:t xml:space="preserve">.     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005" w:rsidRDefault="00831005" w:rsidP="0003092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C04B5">
              <w:rPr>
                <w:sz w:val="26"/>
                <w:szCs w:val="26"/>
              </w:rPr>
              <w:t>-</w:t>
            </w:r>
          </w:p>
          <w:p w:rsidR="00831005" w:rsidRPr="008A4946" w:rsidRDefault="00831005" w:rsidP="00030920">
            <w:pPr>
              <w:rPr>
                <w:sz w:val="26"/>
                <w:szCs w:val="26"/>
              </w:rPr>
            </w:pPr>
          </w:p>
          <w:p w:rsidR="00831005" w:rsidRPr="008A4946" w:rsidRDefault="00831005" w:rsidP="00030920">
            <w:pPr>
              <w:rPr>
                <w:sz w:val="26"/>
                <w:szCs w:val="26"/>
              </w:rPr>
            </w:pPr>
          </w:p>
          <w:p w:rsidR="00831005" w:rsidRDefault="00831005" w:rsidP="00030920">
            <w:pPr>
              <w:rPr>
                <w:sz w:val="26"/>
                <w:szCs w:val="26"/>
              </w:rPr>
            </w:pPr>
          </w:p>
          <w:p w:rsidR="00831005" w:rsidRPr="008A4946" w:rsidRDefault="00831005" w:rsidP="00030920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005" w:rsidRDefault="00831005" w:rsidP="00030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C04B5">
              <w:rPr>
                <w:sz w:val="26"/>
                <w:szCs w:val="26"/>
              </w:rPr>
              <w:t>председатель Общероссийской общественной организ</w:t>
            </w:r>
            <w:r w:rsidRPr="009C04B5">
              <w:rPr>
                <w:sz w:val="26"/>
                <w:szCs w:val="26"/>
              </w:rPr>
              <w:t>а</w:t>
            </w:r>
            <w:r w:rsidRPr="009C04B5">
              <w:rPr>
                <w:sz w:val="26"/>
                <w:szCs w:val="26"/>
              </w:rPr>
              <w:t>ции ветеранов "Российский Союз ветеранов"</w:t>
            </w:r>
            <w:r>
              <w:rPr>
                <w:sz w:val="26"/>
                <w:szCs w:val="26"/>
              </w:rPr>
              <w:t xml:space="preserve"> по Иб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инскому району</w:t>
            </w:r>
            <w:r w:rsidRPr="009C04B5">
              <w:rPr>
                <w:sz w:val="26"/>
                <w:szCs w:val="26"/>
              </w:rPr>
              <w:t xml:space="preserve"> (по согласованию)</w:t>
            </w:r>
          </w:p>
          <w:p w:rsidR="00831005" w:rsidRDefault="00831005" w:rsidP="00030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831005" w:rsidRPr="009C04B5" w:rsidRDefault="00831005" w:rsidP="00030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юридическим сектором администрации И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есинского района;</w:t>
            </w:r>
          </w:p>
        </w:tc>
      </w:tr>
      <w:tr w:rsidR="00831005" w:rsidRPr="009C04B5" w:rsidTr="00030920"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005" w:rsidRDefault="00831005" w:rsidP="000309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дреева </w:t>
            </w:r>
            <w:proofErr w:type="spellStart"/>
            <w:r>
              <w:rPr>
                <w:sz w:val="26"/>
                <w:szCs w:val="26"/>
              </w:rPr>
              <w:t>М.Д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005" w:rsidRPr="009C04B5" w:rsidRDefault="00831005" w:rsidP="0003092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005" w:rsidRPr="009C04B5" w:rsidRDefault="00831005" w:rsidP="00030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-эксперт отдела строительства и развития общественной инфраструктуры.</w:t>
            </w:r>
          </w:p>
        </w:tc>
      </w:tr>
    </w:tbl>
    <w:p w:rsidR="00831005" w:rsidRDefault="00831005" w:rsidP="00831005">
      <w:pPr>
        <w:keepNext/>
        <w:widowControl w:val="0"/>
        <w:jc w:val="both"/>
      </w:pPr>
    </w:p>
    <w:p w:rsidR="004B4019" w:rsidRDefault="004B4019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</w:p>
    <w:sectPr w:rsidR="004B4019" w:rsidSect="004B4019">
      <w:headerReference w:type="default" r:id="rId10"/>
      <w:headerReference w:type="first" r:id="rId11"/>
      <w:pgSz w:w="11906" w:h="16838" w:code="9"/>
      <w:pgMar w:top="425" w:right="567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8D8" w:rsidRDefault="00F178D8" w:rsidP="00B11047">
      <w:r>
        <w:separator/>
      </w:r>
    </w:p>
  </w:endnote>
  <w:endnote w:type="continuationSeparator" w:id="0">
    <w:p w:rsidR="00F178D8" w:rsidRDefault="00F178D8" w:rsidP="00B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20B0604020202020204"/>
    <w:charset w:val="00"/>
    <w:family w:val="swiss"/>
    <w:pitch w:val="variable"/>
    <w:sig w:usb0="00000001" w:usb1="000000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8D8" w:rsidRDefault="00F178D8" w:rsidP="00B11047">
      <w:r>
        <w:separator/>
      </w:r>
    </w:p>
  </w:footnote>
  <w:footnote w:type="continuationSeparator" w:id="0">
    <w:p w:rsidR="00F178D8" w:rsidRDefault="00F178D8" w:rsidP="00B1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833790"/>
      <w:docPartObj>
        <w:docPartGallery w:val="Page Numbers (Top of Page)"/>
        <w:docPartUnique/>
      </w:docPartObj>
    </w:sdtPr>
    <w:sdtEndPr/>
    <w:sdtContent>
      <w:p w:rsidR="00000000" w:rsidRDefault="00587B9C" w:rsidP="003514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00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557156"/>
      <w:docPartObj>
        <w:docPartGallery w:val="Page Numbers (Top of Page)"/>
        <w:docPartUnique/>
      </w:docPartObj>
    </w:sdtPr>
    <w:sdtEndPr/>
    <w:sdtContent>
      <w:p w:rsidR="00587B9C" w:rsidRDefault="00CF5A01" w:rsidP="003514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005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D74A5C"/>
    <w:multiLevelType w:val="hybridMultilevel"/>
    <w:tmpl w:val="FAFE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56C9"/>
    <w:multiLevelType w:val="hybridMultilevel"/>
    <w:tmpl w:val="E2C0961C"/>
    <w:lvl w:ilvl="0" w:tplc="C00C4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C7985"/>
    <w:multiLevelType w:val="singleLevel"/>
    <w:tmpl w:val="8B8882CC"/>
    <w:lvl w:ilvl="0">
      <w:start w:val="3"/>
      <w:numFmt w:val="decimal"/>
      <w:lvlText w:val="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1ED6BAC"/>
    <w:multiLevelType w:val="multilevel"/>
    <w:tmpl w:val="FFB6A4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C470A0D"/>
    <w:multiLevelType w:val="hybridMultilevel"/>
    <w:tmpl w:val="B73AAB1C"/>
    <w:lvl w:ilvl="0" w:tplc="25BC2B5C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8C74611"/>
    <w:multiLevelType w:val="hybridMultilevel"/>
    <w:tmpl w:val="9CBC66AA"/>
    <w:lvl w:ilvl="0" w:tplc="FA9E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FB00DB"/>
    <w:multiLevelType w:val="hybridMultilevel"/>
    <w:tmpl w:val="12547784"/>
    <w:lvl w:ilvl="0" w:tplc="D200F5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06B43"/>
    <w:multiLevelType w:val="hybridMultilevel"/>
    <w:tmpl w:val="424817E0"/>
    <w:lvl w:ilvl="0" w:tplc="CE7CF26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724EF"/>
    <w:multiLevelType w:val="multilevel"/>
    <w:tmpl w:val="2B7CAC0A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1">
    <w:nsid w:val="5FEA4FAA"/>
    <w:multiLevelType w:val="hybridMultilevel"/>
    <w:tmpl w:val="BF4EB3B0"/>
    <w:lvl w:ilvl="0" w:tplc="A07C48A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1F84053"/>
    <w:multiLevelType w:val="multilevel"/>
    <w:tmpl w:val="973A32D4"/>
    <w:lvl w:ilvl="0">
      <w:start w:val="1"/>
      <w:numFmt w:val="decimal"/>
      <w:pStyle w:val="a0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430" w:hanging="129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62AB16CC"/>
    <w:multiLevelType w:val="hybridMultilevel"/>
    <w:tmpl w:val="AC28159A"/>
    <w:lvl w:ilvl="0" w:tplc="7ECE2C6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635B59C6"/>
    <w:multiLevelType w:val="hybridMultilevel"/>
    <w:tmpl w:val="4ACE4F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49734F"/>
    <w:multiLevelType w:val="singleLevel"/>
    <w:tmpl w:val="D57483AE"/>
    <w:lvl w:ilvl="0">
      <w:start w:val="1"/>
      <w:numFmt w:val="decimal"/>
      <w:lvlText w:val="%1."/>
      <w:legacy w:legacy="1" w:legacySpace="0" w:legacyIndent="3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27300CE"/>
    <w:multiLevelType w:val="multilevel"/>
    <w:tmpl w:val="FF30A2D8"/>
    <w:lvl w:ilvl="0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79CA14C6"/>
    <w:multiLevelType w:val="hybridMultilevel"/>
    <w:tmpl w:val="2376BDD6"/>
    <w:lvl w:ilvl="0" w:tplc="B70CC8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7FD01327"/>
    <w:multiLevelType w:val="hybridMultilevel"/>
    <w:tmpl w:val="093EFCF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6"/>
  </w:num>
  <w:num w:numId="12">
    <w:abstractNumId w:val="10"/>
  </w:num>
  <w:num w:numId="13">
    <w:abstractNumId w:val="11"/>
  </w:num>
  <w:num w:numId="14">
    <w:abstractNumId w:val="17"/>
  </w:num>
  <w:num w:numId="15">
    <w:abstractNumId w:val="5"/>
  </w:num>
  <w:num w:numId="16">
    <w:abstractNumId w:val="15"/>
    <w:lvlOverride w:ilvl="0">
      <w:startOverride w:val="1"/>
    </w:lvlOverride>
  </w:num>
  <w:num w:numId="17">
    <w:abstractNumId w:val="3"/>
    <w:lvlOverride w:ilvl="0">
      <w:startOverride w:val="3"/>
    </w:lvlOverride>
  </w:num>
  <w:num w:numId="1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70"/>
    <w:rsid w:val="0005073A"/>
    <w:rsid w:val="00062A30"/>
    <w:rsid w:val="00072DF5"/>
    <w:rsid w:val="0007619D"/>
    <w:rsid w:val="00085D59"/>
    <w:rsid w:val="000908D9"/>
    <w:rsid w:val="000918FD"/>
    <w:rsid w:val="00092A2D"/>
    <w:rsid w:val="000A4659"/>
    <w:rsid w:val="000F48A0"/>
    <w:rsid w:val="00114B17"/>
    <w:rsid w:val="001242B4"/>
    <w:rsid w:val="00143470"/>
    <w:rsid w:val="00164F67"/>
    <w:rsid w:val="00172EB6"/>
    <w:rsid w:val="001A3070"/>
    <w:rsid w:val="001B32E6"/>
    <w:rsid w:val="001D0BD0"/>
    <w:rsid w:val="00202DA5"/>
    <w:rsid w:val="0021175A"/>
    <w:rsid w:val="00211FA9"/>
    <w:rsid w:val="002125E8"/>
    <w:rsid w:val="00221A3C"/>
    <w:rsid w:val="00223D85"/>
    <w:rsid w:val="002654C6"/>
    <w:rsid w:val="002677B9"/>
    <w:rsid w:val="00271B6B"/>
    <w:rsid w:val="00275320"/>
    <w:rsid w:val="00292A89"/>
    <w:rsid w:val="002B1B83"/>
    <w:rsid w:val="002B7476"/>
    <w:rsid w:val="002D716A"/>
    <w:rsid w:val="00307E1E"/>
    <w:rsid w:val="00344F62"/>
    <w:rsid w:val="003460ED"/>
    <w:rsid w:val="00346832"/>
    <w:rsid w:val="003476B2"/>
    <w:rsid w:val="003514DE"/>
    <w:rsid w:val="00351748"/>
    <w:rsid w:val="00356A9B"/>
    <w:rsid w:val="003616EA"/>
    <w:rsid w:val="00375F32"/>
    <w:rsid w:val="00387944"/>
    <w:rsid w:val="00392D48"/>
    <w:rsid w:val="0039622A"/>
    <w:rsid w:val="003D15B4"/>
    <w:rsid w:val="003D2AE4"/>
    <w:rsid w:val="003E09C5"/>
    <w:rsid w:val="003E7AC3"/>
    <w:rsid w:val="003F0E47"/>
    <w:rsid w:val="00424F9A"/>
    <w:rsid w:val="00432AFE"/>
    <w:rsid w:val="00451E59"/>
    <w:rsid w:val="00465841"/>
    <w:rsid w:val="00487185"/>
    <w:rsid w:val="004B146F"/>
    <w:rsid w:val="004B4019"/>
    <w:rsid w:val="004C7181"/>
    <w:rsid w:val="004F4BC8"/>
    <w:rsid w:val="00520DC3"/>
    <w:rsid w:val="005722A7"/>
    <w:rsid w:val="00576301"/>
    <w:rsid w:val="00587B9C"/>
    <w:rsid w:val="00591872"/>
    <w:rsid w:val="005A65CE"/>
    <w:rsid w:val="005C127A"/>
    <w:rsid w:val="005C30FE"/>
    <w:rsid w:val="005C3DE3"/>
    <w:rsid w:val="005C6923"/>
    <w:rsid w:val="005E6BF6"/>
    <w:rsid w:val="005F05E3"/>
    <w:rsid w:val="005F2847"/>
    <w:rsid w:val="005F297D"/>
    <w:rsid w:val="005F7C3D"/>
    <w:rsid w:val="00613A48"/>
    <w:rsid w:val="00637035"/>
    <w:rsid w:val="006569CA"/>
    <w:rsid w:val="00661B01"/>
    <w:rsid w:val="00665776"/>
    <w:rsid w:val="00675404"/>
    <w:rsid w:val="00693F76"/>
    <w:rsid w:val="006A4AC0"/>
    <w:rsid w:val="006C58F5"/>
    <w:rsid w:val="006E4935"/>
    <w:rsid w:val="006F3942"/>
    <w:rsid w:val="00705B88"/>
    <w:rsid w:val="007153DE"/>
    <w:rsid w:val="0072230A"/>
    <w:rsid w:val="00730818"/>
    <w:rsid w:val="0075792F"/>
    <w:rsid w:val="00780756"/>
    <w:rsid w:val="00787B5F"/>
    <w:rsid w:val="00797181"/>
    <w:rsid w:val="007A4B9B"/>
    <w:rsid w:val="007A4E75"/>
    <w:rsid w:val="007B2F7B"/>
    <w:rsid w:val="007C3B20"/>
    <w:rsid w:val="00801CFE"/>
    <w:rsid w:val="00812967"/>
    <w:rsid w:val="008142A0"/>
    <w:rsid w:val="008172DB"/>
    <w:rsid w:val="00820E9A"/>
    <w:rsid w:val="00823A82"/>
    <w:rsid w:val="00831005"/>
    <w:rsid w:val="00834A84"/>
    <w:rsid w:val="00875C52"/>
    <w:rsid w:val="008A08C8"/>
    <w:rsid w:val="008A33CC"/>
    <w:rsid w:val="008B42CC"/>
    <w:rsid w:val="008C3A0F"/>
    <w:rsid w:val="008D2E74"/>
    <w:rsid w:val="008E67BC"/>
    <w:rsid w:val="008E6D4E"/>
    <w:rsid w:val="008F32D4"/>
    <w:rsid w:val="008F6F35"/>
    <w:rsid w:val="00903027"/>
    <w:rsid w:val="009406FF"/>
    <w:rsid w:val="0094564B"/>
    <w:rsid w:val="00945AA1"/>
    <w:rsid w:val="00946D2B"/>
    <w:rsid w:val="00952B55"/>
    <w:rsid w:val="009550A7"/>
    <w:rsid w:val="00966A99"/>
    <w:rsid w:val="00976AA8"/>
    <w:rsid w:val="00992542"/>
    <w:rsid w:val="00993AE6"/>
    <w:rsid w:val="009A5E8B"/>
    <w:rsid w:val="009A64A6"/>
    <w:rsid w:val="009B5E6C"/>
    <w:rsid w:val="009D2846"/>
    <w:rsid w:val="00A35075"/>
    <w:rsid w:val="00A527CA"/>
    <w:rsid w:val="00A7759B"/>
    <w:rsid w:val="00A8140D"/>
    <w:rsid w:val="00A82C1D"/>
    <w:rsid w:val="00A832B7"/>
    <w:rsid w:val="00A9492D"/>
    <w:rsid w:val="00AA50BC"/>
    <w:rsid w:val="00AB01F5"/>
    <w:rsid w:val="00AB3870"/>
    <w:rsid w:val="00AB442C"/>
    <w:rsid w:val="00AC4711"/>
    <w:rsid w:val="00AC4A18"/>
    <w:rsid w:val="00AC7406"/>
    <w:rsid w:val="00AD3F28"/>
    <w:rsid w:val="00B035C6"/>
    <w:rsid w:val="00B11047"/>
    <w:rsid w:val="00B52BD3"/>
    <w:rsid w:val="00B53685"/>
    <w:rsid w:val="00B92414"/>
    <w:rsid w:val="00BA5FC1"/>
    <w:rsid w:val="00BB1549"/>
    <w:rsid w:val="00BB16AC"/>
    <w:rsid w:val="00BB1D22"/>
    <w:rsid w:val="00BD187C"/>
    <w:rsid w:val="00BE613D"/>
    <w:rsid w:val="00BF18E5"/>
    <w:rsid w:val="00C03FBE"/>
    <w:rsid w:val="00C104FA"/>
    <w:rsid w:val="00C25844"/>
    <w:rsid w:val="00C258BD"/>
    <w:rsid w:val="00C30504"/>
    <w:rsid w:val="00C5020C"/>
    <w:rsid w:val="00C50B87"/>
    <w:rsid w:val="00C83A43"/>
    <w:rsid w:val="00C97442"/>
    <w:rsid w:val="00CA6CD7"/>
    <w:rsid w:val="00CB6C87"/>
    <w:rsid w:val="00CC0478"/>
    <w:rsid w:val="00CC196E"/>
    <w:rsid w:val="00CC46EC"/>
    <w:rsid w:val="00CC7910"/>
    <w:rsid w:val="00CE3514"/>
    <w:rsid w:val="00CF5A01"/>
    <w:rsid w:val="00D205CA"/>
    <w:rsid w:val="00D41C79"/>
    <w:rsid w:val="00D44615"/>
    <w:rsid w:val="00D44968"/>
    <w:rsid w:val="00D667EF"/>
    <w:rsid w:val="00D83DEE"/>
    <w:rsid w:val="00DA237B"/>
    <w:rsid w:val="00DD40D4"/>
    <w:rsid w:val="00DE4308"/>
    <w:rsid w:val="00DF4974"/>
    <w:rsid w:val="00E33375"/>
    <w:rsid w:val="00E629E7"/>
    <w:rsid w:val="00E70BD1"/>
    <w:rsid w:val="00E75490"/>
    <w:rsid w:val="00E86D6E"/>
    <w:rsid w:val="00EA52F3"/>
    <w:rsid w:val="00EB181D"/>
    <w:rsid w:val="00EB6527"/>
    <w:rsid w:val="00EE04DD"/>
    <w:rsid w:val="00EE1865"/>
    <w:rsid w:val="00F00017"/>
    <w:rsid w:val="00F030C0"/>
    <w:rsid w:val="00F178D8"/>
    <w:rsid w:val="00F400E8"/>
    <w:rsid w:val="00F452B6"/>
    <w:rsid w:val="00F476DE"/>
    <w:rsid w:val="00F5077F"/>
    <w:rsid w:val="00F715D0"/>
    <w:rsid w:val="00F73D4B"/>
    <w:rsid w:val="00F77095"/>
    <w:rsid w:val="00F804E3"/>
    <w:rsid w:val="00FC2256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 w:qFormat="1"/>
    <w:lsdException w:name="HTML Code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uiPriority w:val="1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34"/>
    <w:qFormat/>
    <w:rsid w:val="00143470"/>
    <w:pPr>
      <w:ind w:left="720"/>
      <w:contextualSpacing/>
    </w:pPr>
  </w:style>
  <w:style w:type="character" w:styleId="ab">
    <w:name w:val="Hyperlink"/>
    <w:basedOn w:val="a2"/>
    <w:uiPriority w:val="99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uiPriority w:val="99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uiPriority w:val="99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uiPriority w:val="99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uiPriority w:val="2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uiPriority w:val="99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uiPriority w:val="99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uiPriority w:val="99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link w:val="aff5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footnote reference"/>
    <w:basedOn w:val="a2"/>
    <w:rsid w:val="00271B6B"/>
    <w:rPr>
      <w:vertAlign w:val="superscript"/>
    </w:rPr>
  </w:style>
  <w:style w:type="character" w:customStyle="1" w:styleId="aff7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Нормальный (таблица)"/>
    <w:basedOn w:val="a1"/>
    <w:next w:val="a1"/>
    <w:uiPriority w:val="99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9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a">
    <w:name w:val="Document Map"/>
    <w:basedOn w:val="a1"/>
    <w:link w:val="affb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2"/>
    <w:link w:val="affa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c">
    <w:name w:val="Table Grid"/>
    <w:basedOn w:val="a3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d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e">
    <w:name w:val="Plain Text"/>
    <w:basedOn w:val="a1"/>
    <w:link w:val="afff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2"/>
    <w:link w:val="affe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0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1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Комментарий"/>
    <w:basedOn w:val="a1"/>
    <w:next w:val="a1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4">
    <w:name w:val="annotation reference"/>
    <w:unhideWhenUsed/>
    <w:rsid w:val="00351748"/>
    <w:rPr>
      <w:sz w:val="16"/>
      <w:szCs w:val="16"/>
    </w:rPr>
  </w:style>
  <w:style w:type="paragraph" w:styleId="afff5">
    <w:name w:val="annotation text"/>
    <w:basedOn w:val="a1"/>
    <w:link w:val="afff6"/>
    <w:unhideWhenUsed/>
    <w:rsid w:val="00351748"/>
    <w:rPr>
      <w:sz w:val="20"/>
      <w:szCs w:val="20"/>
    </w:rPr>
  </w:style>
  <w:style w:type="character" w:customStyle="1" w:styleId="afff6">
    <w:name w:val="Текст примечания Знак"/>
    <w:basedOn w:val="a2"/>
    <w:link w:val="afff5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unhideWhenUsed/>
    <w:rsid w:val="00351748"/>
    <w:rPr>
      <w:b/>
      <w:bCs/>
      <w:lang w:val="x-none" w:eastAsia="x-none"/>
    </w:rPr>
  </w:style>
  <w:style w:type="character" w:customStyle="1" w:styleId="afff8">
    <w:name w:val="Тема примечания Знак"/>
    <w:basedOn w:val="afff6"/>
    <w:link w:val="afff7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a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b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c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d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e">
    <w:name w:val="мой"/>
    <w:basedOn w:val="a1"/>
    <w:link w:val="affff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f">
    <w:name w:val="мой Знак"/>
    <w:basedOn w:val="a2"/>
    <w:link w:val="afffe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0">
    <w:name w:val="Таблица Боковик"/>
    <w:basedOn w:val="affff1"/>
    <w:rsid w:val="00351748"/>
    <w:pPr>
      <w:ind w:left="142" w:hanging="142"/>
      <w:jc w:val="left"/>
    </w:pPr>
  </w:style>
  <w:style w:type="paragraph" w:customStyle="1" w:styleId="affff1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2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3">
    <w:name w:val="Таблица"/>
    <w:basedOn w:val="affff4"/>
    <w:rsid w:val="00351748"/>
    <w:pPr>
      <w:spacing w:before="0" w:after="0" w:line="220" w:lineRule="exact"/>
    </w:pPr>
    <w:rPr>
      <w:i w:val="0"/>
    </w:rPr>
  </w:style>
  <w:style w:type="paragraph" w:styleId="affff4">
    <w:name w:val="Message Header"/>
    <w:basedOn w:val="a1"/>
    <w:link w:val="affff5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5">
    <w:name w:val="Шапка Знак"/>
    <w:basedOn w:val="a2"/>
    <w:link w:val="affff4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3"/>
    <w:rsid w:val="00351748"/>
    <w:pPr>
      <w:ind w:left="170"/>
    </w:pPr>
  </w:style>
  <w:style w:type="paragraph" w:customStyle="1" w:styleId="N2">
    <w:name w:val="ТаблотсN2"/>
    <w:basedOn w:val="affff3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7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8">
    <w:name w:val="Таблица Шапка"/>
    <w:basedOn w:val="affff1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9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a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b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c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d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e">
    <w:name w:val="Body Text First Indent"/>
    <w:basedOn w:val="af0"/>
    <w:link w:val="afffff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f">
    <w:name w:val="Красная строка Знак"/>
    <w:basedOn w:val="af1"/>
    <w:link w:val="affffe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0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val="x-none"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val="x-none"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1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2">
    <w:name w:val="Salutation"/>
    <w:basedOn w:val="a1"/>
    <w:next w:val="a1"/>
    <w:link w:val="afffff3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3">
    <w:name w:val="Приветствие Знак"/>
    <w:basedOn w:val="a2"/>
    <w:link w:val="afffff2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c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4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5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6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7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8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8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u">
    <w:name w:val="u"/>
    <w:basedOn w:val="a2"/>
    <w:rsid w:val="005F05E3"/>
  </w:style>
  <w:style w:type="character" w:customStyle="1" w:styleId="f">
    <w:name w:val="f"/>
    <w:basedOn w:val="a2"/>
    <w:rsid w:val="005F05E3"/>
  </w:style>
  <w:style w:type="paragraph" w:customStyle="1" w:styleId="2d">
    <w:name w:val="Текст2"/>
    <w:basedOn w:val="a1"/>
    <w:rsid w:val="0078075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38">
    <w:name w:val="Основной текст (3)_"/>
    <w:basedOn w:val="a2"/>
    <w:link w:val="39"/>
    <w:rsid w:val="00A9492D"/>
    <w:rPr>
      <w:b/>
      <w:bCs/>
      <w:sz w:val="26"/>
      <w:szCs w:val="26"/>
      <w:shd w:val="clear" w:color="auto" w:fill="FFFFFF"/>
      <w:lang w:bidi="he-IL"/>
    </w:rPr>
  </w:style>
  <w:style w:type="paragraph" w:customStyle="1" w:styleId="39">
    <w:name w:val="Основной текст (3)"/>
    <w:basedOn w:val="a1"/>
    <w:link w:val="38"/>
    <w:rsid w:val="00A9492D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 w:bidi="he-IL"/>
    </w:rPr>
  </w:style>
  <w:style w:type="paragraph" w:styleId="afffff9">
    <w:name w:val="Revision"/>
    <w:hidden/>
    <w:uiPriority w:val="99"/>
    <w:semiHidden/>
    <w:rsid w:val="00375F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a">
    <w:name w:val="Колонтитул_"/>
    <w:basedOn w:val="a2"/>
    <w:link w:val="afffffb"/>
    <w:rsid w:val="008A08C8"/>
    <w:rPr>
      <w:spacing w:val="11"/>
      <w:sz w:val="18"/>
      <w:szCs w:val="18"/>
      <w:shd w:val="clear" w:color="auto" w:fill="FFFFFF"/>
    </w:rPr>
  </w:style>
  <w:style w:type="paragraph" w:customStyle="1" w:styleId="afffffb">
    <w:name w:val="Колонтитул"/>
    <w:basedOn w:val="a1"/>
    <w:link w:val="afffffa"/>
    <w:rsid w:val="008A08C8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pacing w:val="11"/>
      <w:sz w:val="18"/>
      <w:szCs w:val="18"/>
      <w:lang w:eastAsia="en-US"/>
    </w:rPr>
  </w:style>
  <w:style w:type="character" w:customStyle="1" w:styleId="81">
    <w:name w:val="Основной текст (8)_"/>
    <w:basedOn w:val="a2"/>
    <w:link w:val="82"/>
    <w:rsid w:val="008A08C8"/>
    <w:rPr>
      <w:b/>
      <w:bCs/>
      <w:i/>
      <w:iCs/>
      <w:spacing w:val="3"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8A08C8"/>
    <w:pPr>
      <w:widowControl w:val="0"/>
      <w:shd w:val="clear" w:color="auto" w:fill="FFFFFF"/>
      <w:spacing w:line="384" w:lineRule="exact"/>
      <w:jc w:val="right"/>
    </w:pPr>
    <w:rPr>
      <w:rFonts w:asciiTheme="minorHAnsi" w:eastAsiaTheme="minorHAnsi" w:hAnsiTheme="minorHAnsi" w:cstheme="minorBidi"/>
      <w:b/>
      <w:bCs/>
      <w:i/>
      <w:iCs/>
      <w:spacing w:val="3"/>
      <w:sz w:val="14"/>
      <w:szCs w:val="14"/>
      <w:lang w:eastAsia="en-US"/>
    </w:rPr>
  </w:style>
  <w:style w:type="paragraph" w:customStyle="1" w:styleId="xl130">
    <w:name w:val="xl130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2">
    <w:name w:val="xl13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6">
    <w:name w:val="xl1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7">
    <w:name w:val="xl1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8">
    <w:name w:val="xl13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9">
    <w:name w:val="xl13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42">
    <w:name w:val="xl14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3">
    <w:name w:val="xl143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4">
    <w:name w:val="xl1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5">
    <w:name w:val="xl1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6">
    <w:name w:val="xl1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47">
    <w:name w:val="xl1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4">
    <w:name w:val="xl1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5">
    <w:name w:val="xl15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56">
    <w:name w:val="xl15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7">
    <w:name w:val="xl1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8">
    <w:name w:val="xl1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9">
    <w:name w:val="xl1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60">
    <w:name w:val="xl1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2">
    <w:name w:val="xl162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3">
    <w:name w:val="xl16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4">
    <w:name w:val="xl16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5">
    <w:name w:val="xl1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6">
    <w:name w:val="xl166"/>
    <w:basedOn w:val="a1"/>
    <w:rsid w:val="006F3942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8">
    <w:name w:val="xl16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9">
    <w:name w:val="xl16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0">
    <w:name w:val="xl17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3">
    <w:name w:val="xl17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4">
    <w:name w:val="xl17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5">
    <w:name w:val="xl17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2">
    <w:name w:val="xl18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3">
    <w:name w:val="xl18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4">
    <w:name w:val="xl18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5">
    <w:name w:val="xl18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6">
    <w:name w:val="xl18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87">
    <w:name w:val="xl18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8">
    <w:name w:val="xl188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0">
    <w:name w:val="xl19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91">
    <w:name w:val="xl191"/>
    <w:basedOn w:val="a1"/>
    <w:rsid w:val="006F39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1"/>
    <w:rsid w:val="006F3942"/>
    <w:pPr>
      <w:pBdr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4">
    <w:name w:val="xl194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5">
    <w:name w:val="xl195"/>
    <w:basedOn w:val="a1"/>
    <w:rsid w:val="006F3942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6">
    <w:name w:val="xl19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7">
    <w:name w:val="xl19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8">
    <w:name w:val="xl19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0">
    <w:name w:val="xl20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1">
    <w:name w:val="xl20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2">
    <w:name w:val="xl20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03">
    <w:name w:val="xl20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4">
    <w:name w:val="xl20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5">
    <w:name w:val="xl20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6">
    <w:name w:val="xl20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08">
    <w:name w:val="xl20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0">
    <w:name w:val="xl21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1">
    <w:name w:val="xl21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12">
    <w:name w:val="xl21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213">
    <w:name w:val="xl21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4">
    <w:name w:val="xl21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5">
    <w:name w:val="xl21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6">
    <w:name w:val="xl21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7">
    <w:name w:val="xl21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8">
    <w:name w:val="xl21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9">
    <w:name w:val="xl21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1">
    <w:name w:val="xl22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2">
    <w:name w:val="xl22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  <w:color w:val="000000"/>
    </w:rPr>
  </w:style>
  <w:style w:type="paragraph" w:customStyle="1" w:styleId="xl223">
    <w:name w:val="xl22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224">
    <w:name w:val="xl22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25">
    <w:name w:val="xl22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6">
    <w:name w:val="xl22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27">
    <w:name w:val="xl227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9">
    <w:name w:val="xl22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2">
    <w:name w:val="xl23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33">
    <w:name w:val="xl2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4">
    <w:name w:val="xl2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238">
    <w:name w:val="xl238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9">
    <w:name w:val="xl239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0">
    <w:name w:val="xl240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1">
    <w:name w:val="xl2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2">
    <w:name w:val="xl242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a1"/>
    <w:rsid w:val="006F39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paragraph" w:customStyle="1" w:styleId="xl247">
    <w:name w:val="xl2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50">
    <w:name w:val="xl2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51">
    <w:name w:val="xl251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4">
    <w:name w:val="xl2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5">
    <w:name w:val="xl255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8">
    <w:name w:val="xl2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9">
    <w:name w:val="xl2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">
    <w:name w:val="xl2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2">
    <w:name w:val="xl262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63">
    <w:name w:val="xl263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4">
    <w:name w:val="xl264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5">
    <w:name w:val="xl2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6">
    <w:name w:val="xl266"/>
    <w:basedOn w:val="a1"/>
    <w:rsid w:val="006F394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7">
    <w:name w:val="xl2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8">
    <w:name w:val="xl268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9">
    <w:name w:val="xl269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0">
    <w:name w:val="xl270"/>
    <w:basedOn w:val="a1"/>
    <w:rsid w:val="006F3942"/>
    <w:pPr>
      <w:spacing w:before="100" w:beforeAutospacing="1" w:after="100" w:afterAutospacing="1"/>
    </w:pPr>
  </w:style>
  <w:style w:type="paragraph" w:customStyle="1" w:styleId="43">
    <w:name w:val="Абзац списка4"/>
    <w:basedOn w:val="a1"/>
    <w:rsid w:val="009550A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c">
    <w:name w:val="Знак Знак"/>
    <w:semiHidden/>
    <w:rsid w:val="009550A7"/>
    <w:rPr>
      <w:sz w:val="24"/>
      <w:szCs w:val="24"/>
      <w:lang w:val="ru-RU" w:eastAsia="ru-RU" w:bidi="ar-SA"/>
    </w:rPr>
  </w:style>
  <w:style w:type="character" w:customStyle="1" w:styleId="1f5">
    <w:name w:val="Знак Знак1"/>
    <w:rsid w:val="009550A7"/>
    <w:rPr>
      <w:sz w:val="24"/>
      <w:szCs w:val="24"/>
      <w:lang w:val="ru-RU" w:eastAsia="ru-RU" w:bidi="ar-SA"/>
    </w:rPr>
  </w:style>
  <w:style w:type="paragraph" w:customStyle="1" w:styleId="3a">
    <w:name w:val="Обычный3"/>
    <w:rsid w:val="00993A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d">
    <w:name w:val="Текст (лев. подпись)"/>
    <w:basedOn w:val="a1"/>
    <w:next w:val="a1"/>
    <w:rsid w:val="00993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Текст (прав. подпись)"/>
    <w:basedOn w:val="a1"/>
    <w:next w:val="a1"/>
    <w:rsid w:val="00993AE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aff5">
    <w:name w:val="Заголовок статьи Знак"/>
    <w:link w:val="aff4"/>
    <w:rsid w:val="00993AE6"/>
    <w:rPr>
      <w:rFonts w:ascii="Arial" w:eastAsia="Calibri" w:hAnsi="Arial" w:cs="Arial"/>
      <w:sz w:val="24"/>
      <w:szCs w:val="24"/>
    </w:rPr>
  </w:style>
  <w:style w:type="character" w:customStyle="1" w:styleId="BodytextBold">
    <w:name w:val="Body text + Bold"/>
    <w:rsid w:val="00993AE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spacing w:val="0"/>
      <w:sz w:val="18"/>
      <w:szCs w:val="18"/>
    </w:rPr>
  </w:style>
  <w:style w:type="paragraph" w:customStyle="1" w:styleId="52">
    <w:name w:val="Абзац списка5"/>
    <w:basedOn w:val="a1"/>
    <w:rsid w:val="00993AE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3">
    <w:name w:val="Заголовок 21"/>
    <w:basedOn w:val="13"/>
    <w:next w:val="13"/>
    <w:rsid w:val="00993AE6"/>
    <w:pPr>
      <w:keepNext/>
      <w:snapToGrid/>
      <w:jc w:val="center"/>
    </w:pPr>
    <w:rPr>
      <w:rFonts w:ascii="Arial Cyr Chuv" w:hAnsi="Arial Cyr Chuv" w:cs="Arial Cyr Chuv"/>
      <w:b/>
      <w:bCs/>
      <w:szCs w:val="28"/>
    </w:rPr>
  </w:style>
  <w:style w:type="paragraph" w:customStyle="1" w:styleId="314">
    <w:name w:val="Заголовок 31"/>
    <w:basedOn w:val="13"/>
    <w:next w:val="13"/>
    <w:rsid w:val="00993AE6"/>
    <w:pPr>
      <w:keepNext/>
      <w:snapToGrid/>
      <w:jc w:val="center"/>
    </w:pPr>
    <w:rPr>
      <w:rFonts w:ascii="Arial Cyr Chuv" w:hAnsi="Arial Cyr Chuv" w:cs="Arial Cyr Chuv"/>
      <w:b/>
      <w:bCs/>
      <w:sz w:val="40"/>
      <w:szCs w:val="40"/>
    </w:rPr>
  </w:style>
  <w:style w:type="paragraph" w:customStyle="1" w:styleId="1f6">
    <w:name w:val="Знак Знак1 Знак"/>
    <w:basedOn w:val="a1"/>
    <w:rsid w:val="00993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R3">
    <w:name w:val="FR3"/>
    <w:rsid w:val="00F178D8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">
    <w:name w:val="Заголовок к тексту"/>
    <w:basedOn w:val="a1"/>
    <w:next w:val="af0"/>
    <w:rsid w:val="008F6F35"/>
    <w:pPr>
      <w:suppressAutoHyphens/>
      <w:spacing w:after="240" w:line="240" w:lineRule="exact"/>
    </w:pPr>
    <w:rPr>
      <w:b/>
      <w:sz w:val="20"/>
      <w:szCs w:val="20"/>
    </w:rPr>
  </w:style>
  <w:style w:type="paragraph" w:customStyle="1" w:styleId="2e">
    <w:name w:val="Без интервала2"/>
    <w:qFormat/>
    <w:rsid w:val="00875C5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63">
    <w:name w:val="Абзац списка6"/>
    <w:basedOn w:val="a1"/>
    <w:rsid w:val="00C258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 w:qFormat="1"/>
    <w:lsdException w:name="HTML Code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uiPriority w:val="1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34"/>
    <w:qFormat/>
    <w:rsid w:val="00143470"/>
    <w:pPr>
      <w:ind w:left="720"/>
      <w:contextualSpacing/>
    </w:pPr>
  </w:style>
  <w:style w:type="character" w:styleId="ab">
    <w:name w:val="Hyperlink"/>
    <w:basedOn w:val="a2"/>
    <w:uiPriority w:val="99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uiPriority w:val="99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uiPriority w:val="99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uiPriority w:val="99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uiPriority w:val="2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uiPriority w:val="99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uiPriority w:val="99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uiPriority w:val="99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link w:val="aff5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footnote reference"/>
    <w:basedOn w:val="a2"/>
    <w:rsid w:val="00271B6B"/>
    <w:rPr>
      <w:vertAlign w:val="superscript"/>
    </w:rPr>
  </w:style>
  <w:style w:type="character" w:customStyle="1" w:styleId="aff7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Нормальный (таблица)"/>
    <w:basedOn w:val="a1"/>
    <w:next w:val="a1"/>
    <w:uiPriority w:val="99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9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a">
    <w:name w:val="Document Map"/>
    <w:basedOn w:val="a1"/>
    <w:link w:val="affb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2"/>
    <w:link w:val="affa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c">
    <w:name w:val="Table Grid"/>
    <w:basedOn w:val="a3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d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e">
    <w:name w:val="Plain Text"/>
    <w:basedOn w:val="a1"/>
    <w:link w:val="afff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2"/>
    <w:link w:val="affe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0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1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Комментарий"/>
    <w:basedOn w:val="a1"/>
    <w:next w:val="a1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4">
    <w:name w:val="annotation reference"/>
    <w:unhideWhenUsed/>
    <w:rsid w:val="00351748"/>
    <w:rPr>
      <w:sz w:val="16"/>
      <w:szCs w:val="16"/>
    </w:rPr>
  </w:style>
  <w:style w:type="paragraph" w:styleId="afff5">
    <w:name w:val="annotation text"/>
    <w:basedOn w:val="a1"/>
    <w:link w:val="afff6"/>
    <w:unhideWhenUsed/>
    <w:rsid w:val="00351748"/>
    <w:rPr>
      <w:sz w:val="20"/>
      <w:szCs w:val="20"/>
    </w:rPr>
  </w:style>
  <w:style w:type="character" w:customStyle="1" w:styleId="afff6">
    <w:name w:val="Текст примечания Знак"/>
    <w:basedOn w:val="a2"/>
    <w:link w:val="afff5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unhideWhenUsed/>
    <w:rsid w:val="00351748"/>
    <w:rPr>
      <w:b/>
      <w:bCs/>
      <w:lang w:val="x-none" w:eastAsia="x-none"/>
    </w:rPr>
  </w:style>
  <w:style w:type="character" w:customStyle="1" w:styleId="afff8">
    <w:name w:val="Тема примечания Знак"/>
    <w:basedOn w:val="afff6"/>
    <w:link w:val="afff7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a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b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c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d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e">
    <w:name w:val="мой"/>
    <w:basedOn w:val="a1"/>
    <w:link w:val="affff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f">
    <w:name w:val="мой Знак"/>
    <w:basedOn w:val="a2"/>
    <w:link w:val="afffe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0">
    <w:name w:val="Таблица Боковик"/>
    <w:basedOn w:val="affff1"/>
    <w:rsid w:val="00351748"/>
    <w:pPr>
      <w:ind w:left="142" w:hanging="142"/>
      <w:jc w:val="left"/>
    </w:pPr>
  </w:style>
  <w:style w:type="paragraph" w:customStyle="1" w:styleId="affff1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2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3">
    <w:name w:val="Таблица"/>
    <w:basedOn w:val="affff4"/>
    <w:rsid w:val="00351748"/>
    <w:pPr>
      <w:spacing w:before="0" w:after="0" w:line="220" w:lineRule="exact"/>
    </w:pPr>
    <w:rPr>
      <w:i w:val="0"/>
    </w:rPr>
  </w:style>
  <w:style w:type="paragraph" w:styleId="affff4">
    <w:name w:val="Message Header"/>
    <w:basedOn w:val="a1"/>
    <w:link w:val="affff5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5">
    <w:name w:val="Шапка Знак"/>
    <w:basedOn w:val="a2"/>
    <w:link w:val="affff4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3"/>
    <w:rsid w:val="00351748"/>
    <w:pPr>
      <w:ind w:left="170"/>
    </w:pPr>
  </w:style>
  <w:style w:type="paragraph" w:customStyle="1" w:styleId="N2">
    <w:name w:val="ТаблотсN2"/>
    <w:basedOn w:val="affff3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7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8">
    <w:name w:val="Таблица Шапка"/>
    <w:basedOn w:val="affff1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9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a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b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c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d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e">
    <w:name w:val="Body Text First Indent"/>
    <w:basedOn w:val="af0"/>
    <w:link w:val="afffff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f">
    <w:name w:val="Красная строка Знак"/>
    <w:basedOn w:val="af1"/>
    <w:link w:val="affffe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0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val="x-none"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val="x-none"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1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2">
    <w:name w:val="Salutation"/>
    <w:basedOn w:val="a1"/>
    <w:next w:val="a1"/>
    <w:link w:val="afffff3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3">
    <w:name w:val="Приветствие Знак"/>
    <w:basedOn w:val="a2"/>
    <w:link w:val="afffff2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c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4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5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6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7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8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8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u">
    <w:name w:val="u"/>
    <w:basedOn w:val="a2"/>
    <w:rsid w:val="005F05E3"/>
  </w:style>
  <w:style w:type="character" w:customStyle="1" w:styleId="f">
    <w:name w:val="f"/>
    <w:basedOn w:val="a2"/>
    <w:rsid w:val="005F05E3"/>
  </w:style>
  <w:style w:type="paragraph" w:customStyle="1" w:styleId="2d">
    <w:name w:val="Текст2"/>
    <w:basedOn w:val="a1"/>
    <w:rsid w:val="0078075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38">
    <w:name w:val="Основной текст (3)_"/>
    <w:basedOn w:val="a2"/>
    <w:link w:val="39"/>
    <w:rsid w:val="00A9492D"/>
    <w:rPr>
      <w:b/>
      <w:bCs/>
      <w:sz w:val="26"/>
      <w:szCs w:val="26"/>
      <w:shd w:val="clear" w:color="auto" w:fill="FFFFFF"/>
      <w:lang w:bidi="he-IL"/>
    </w:rPr>
  </w:style>
  <w:style w:type="paragraph" w:customStyle="1" w:styleId="39">
    <w:name w:val="Основной текст (3)"/>
    <w:basedOn w:val="a1"/>
    <w:link w:val="38"/>
    <w:rsid w:val="00A9492D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 w:bidi="he-IL"/>
    </w:rPr>
  </w:style>
  <w:style w:type="paragraph" w:styleId="afffff9">
    <w:name w:val="Revision"/>
    <w:hidden/>
    <w:uiPriority w:val="99"/>
    <w:semiHidden/>
    <w:rsid w:val="00375F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a">
    <w:name w:val="Колонтитул_"/>
    <w:basedOn w:val="a2"/>
    <w:link w:val="afffffb"/>
    <w:rsid w:val="008A08C8"/>
    <w:rPr>
      <w:spacing w:val="11"/>
      <w:sz w:val="18"/>
      <w:szCs w:val="18"/>
      <w:shd w:val="clear" w:color="auto" w:fill="FFFFFF"/>
    </w:rPr>
  </w:style>
  <w:style w:type="paragraph" w:customStyle="1" w:styleId="afffffb">
    <w:name w:val="Колонтитул"/>
    <w:basedOn w:val="a1"/>
    <w:link w:val="afffffa"/>
    <w:rsid w:val="008A08C8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pacing w:val="11"/>
      <w:sz w:val="18"/>
      <w:szCs w:val="18"/>
      <w:lang w:eastAsia="en-US"/>
    </w:rPr>
  </w:style>
  <w:style w:type="character" w:customStyle="1" w:styleId="81">
    <w:name w:val="Основной текст (8)_"/>
    <w:basedOn w:val="a2"/>
    <w:link w:val="82"/>
    <w:rsid w:val="008A08C8"/>
    <w:rPr>
      <w:b/>
      <w:bCs/>
      <w:i/>
      <w:iCs/>
      <w:spacing w:val="3"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8A08C8"/>
    <w:pPr>
      <w:widowControl w:val="0"/>
      <w:shd w:val="clear" w:color="auto" w:fill="FFFFFF"/>
      <w:spacing w:line="384" w:lineRule="exact"/>
      <w:jc w:val="right"/>
    </w:pPr>
    <w:rPr>
      <w:rFonts w:asciiTheme="minorHAnsi" w:eastAsiaTheme="minorHAnsi" w:hAnsiTheme="minorHAnsi" w:cstheme="minorBidi"/>
      <w:b/>
      <w:bCs/>
      <w:i/>
      <w:iCs/>
      <w:spacing w:val="3"/>
      <w:sz w:val="14"/>
      <w:szCs w:val="14"/>
      <w:lang w:eastAsia="en-US"/>
    </w:rPr>
  </w:style>
  <w:style w:type="paragraph" w:customStyle="1" w:styleId="xl130">
    <w:name w:val="xl130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2">
    <w:name w:val="xl13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6">
    <w:name w:val="xl1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7">
    <w:name w:val="xl1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8">
    <w:name w:val="xl13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9">
    <w:name w:val="xl13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42">
    <w:name w:val="xl14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3">
    <w:name w:val="xl143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4">
    <w:name w:val="xl1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5">
    <w:name w:val="xl1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6">
    <w:name w:val="xl1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47">
    <w:name w:val="xl1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4">
    <w:name w:val="xl1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5">
    <w:name w:val="xl15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56">
    <w:name w:val="xl15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7">
    <w:name w:val="xl1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8">
    <w:name w:val="xl1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9">
    <w:name w:val="xl1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60">
    <w:name w:val="xl1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2">
    <w:name w:val="xl162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3">
    <w:name w:val="xl16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4">
    <w:name w:val="xl16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5">
    <w:name w:val="xl1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6">
    <w:name w:val="xl166"/>
    <w:basedOn w:val="a1"/>
    <w:rsid w:val="006F3942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8">
    <w:name w:val="xl16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9">
    <w:name w:val="xl16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0">
    <w:name w:val="xl17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3">
    <w:name w:val="xl17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4">
    <w:name w:val="xl17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5">
    <w:name w:val="xl17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2">
    <w:name w:val="xl18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3">
    <w:name w:val="xl18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4">
    <w:name w:val="xl18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5">
    <w:name w:val="xl18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6">
    <w:name w:val="xl18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87">
    <w:name w:val="xl18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8">
    <w:name w:val="xl188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0">
    <w:name w:val="xl19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91">
    <w:name w:val="xl191"/>
    <w:basedOn w:val="a1"/>
    <w:rsid w:val="006F39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1"/>
    <w:rsid w:val="006F3942"/>
    <w:pPr>
      <w:pBdr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4">
    <w:name w:val="xl194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5">
    <w:name w:val="xl195"/>
    <w:basedOn w:val="a1"/>
    <w:rsid w:val="006F3942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6">
    <w:name w:val="xl19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7">
    <w:name w:val="xl19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8">
    <w:name w:val="xl19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0">
    <w:name w:val="xl20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1">
    <w:name w:val="xl20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2">
    <w:name w:val="xl20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03">
    <w:name w:val="xl20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4">
    <w:name w:val="xl20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5">
    <w:name w:val="xl20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6">
    <w:name w:val="xl20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08">
    <w:name w:val="xl20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0">
    <w:name w:val="xl21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1">
    <w:name w:val="xl21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12">
    <w:name w:val="xl21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213">
    <w:name w:val="xl21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4">
    <w:name w:val="xl21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5">
    <w:name w:val="xl21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6">
    <w:name w:val="xl21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7">
    <w:name w:val="xl21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8">
    <w:name w:val="xl21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9">
    <w:name w:val="xl21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1">
    <w:name w:val="xl22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2">
    <w:name w:val="xl22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  <w:color w:val="000000"/>
    </w:rPr>
  </w:style>
  <w:style w:type="paragraph" w:customStyle="1" w:styleId="xl223">
    <w:name w:val="xl22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224">
    <w:name w:val="xl22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25">
    <w:name w:val="xl22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6">
    <w:name w:val="xl22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27">
    <w:name w:val="xl227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9">
    <w:name w:val="xl22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2">
    <w:name w:val="xl23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33">
    <w:name w:val="xl2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4">
    <w:name w:val="xl2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238">
    <w:name w:val="xl238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9">
    <w:name w:val="xl239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0">
    <w:name w:val="xl240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1">
    <w:name w:val="xl2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2">
    <w:name w:val="xl242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a1"/>
    <w:rsid w:val="006F39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paragraph" w:customStyle="1" w:styleId="xl247">
    <w:name w:val="xl2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50">
    <w:name w:val="xl2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51">
    <w:name w:val="xl251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4">
    <w:name w:val="xl2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5">
    <w:name w:val="xl255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8">
    <w:name w:val="xl2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9">
    <w:name w:val="xl2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">
    <w:name w:val="xl2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2">
    <w:name w:val="xl262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63">
    <w:name w:val="xl263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4">
    <w:name w:val="xl264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5">
    <w:name w:val="xl2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6">
    <w:name w:val="xl266"/>
    <w:basedOn w:val="a1"/>
    <w:rsid w:val="006F394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7">
    <w:name w:val="xl2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8">
    <w:name w:val="xl268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9">
    <w:name w:val="xl269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0">
    <w:name w:val="xl270"/>
    <w:basedOn w:val="a1"/>
    <w:rsid w:val="006F3942"/>
    <w:pPr>
      <w:spacing w:before="100" w:beforeAutospacing="1" w:after="100" w:afterAutospacing="1"/>
    </w:pPr>
  </w:style>
  <w:style w:type="paragraph" w:customStyle="1" w:styleId="43">
    <w:name w:val="Абзац списка4"/>
    <w:basedOn w:val="a1"/>
    <w:rsid w:val="009550A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c">
    <w:name w:val="Знак Знак"/>
    <w:semiHidden/>
    <w:rsid w:val="009550A7"/>
    <w:rPr>
      <w:sz w:val="24"/>
      <w:szCs w:val="24"/>
      <w:lang w:val="ru-RU" w:eastAsia="ru-RU" w:bidi="ar-SA"/>
    </w:rPr>
  </w:style>
  <w:style w:type="character" w:customStyle="1" w:styleId="1f5">
    <w:name w:val="Знак Знак1"/>
    <w:rsid w:val="009550A7"/>
    <w:rPr>
      <w:sz w:val="24"/>
      <w:szCs w:val="24"/>
      <w:lang w:val="ru-RU" w:eastAsia="ru-RU" w:bidi="ar-SA"/>
    </w:rPr>
  </w:style>
  <w:style w:type="paragraph" w:customStyle="1" w:styleId="3a">
    <w:name w:val="Обычный3"/>
    <w:rsid w:val="00993A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d">
    <w:name w:val="Текст (лев. подпись)"/>
    <w:basedOn w:val="a1"/>
    <w:next w:val="a1"/>
    <w:rsid w:val="00993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Текст (прав. подпись)"/>
    <w:basedOn w:val="a1"/>
    <w:next w:val="a1"/>
    <w:rsid w:val="00993AE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aff5">
    <w:name w:val="Заголовок статьи Знак"/>
    <w:link w:val="aff4"/>
    <w:rsid w:val="00993AE6"/>
    <w:rPr>
      <w:rFonts w:ascii="Arial" w:eastAsia="Calibri" w:hAnsi="Arial" w:cs="Arial"/>
      <w:sz w:val="24"/>
      <w:szCs w:val="24"/>
    </w:rPr>
  </w:style>
  <w:style w:type="character" w:customStyle="1" w:styleId="BodytextBold">
    <w:name w:val="Body text + Bold"/>
    <w:rsid w:val="00993AE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spacing w:val="0"/>
      <w:sz w:val="18"/>
      <w:szCs w:val="18"/>
    </w:rPr>
  </w:style>
  <w:style w:type="paragraph" w:customStyle="1" w:styleId="52">
    <w:name w:val="Абзац списка5"/>
    <w:basedOn w:val="a1"/>
    <w:rsid w:val="00993AE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3">
    <w:name w:val="Заголовок 21"/>
    <w:basedOn w:val="13"/>
    <w:next w:val="13"/>
    <w:rsid w:val="00993AE6"/>
    <w:pPr>
      <w:keepNext/>
      <w:snapToGrid/>
      <w:jc w:val="center"/>
    </w:pPr>
    <w:rPr>
      <w:rFonts w:ascii="Arial Cyr Chuv" w:hAnsi="Arial Cyr Chuv" w:cs="Arial Cyr Chuv"/>
      <w:b/>
      <w:bCs/>
      <w:szCs w:val="28"/>
    </w:rPr>
  </w:style>
  <w:style w:type="paragraph" w:customStyle="1" w:styleId="314">
    <w:name w:val="Заголовок 31"/>
    <w:basedOn w:val="13"/>
    <w:next w:val="13"/>
    <w:rsid w:val="00993AE6"/>
    <w:pPr>
      <w:keepNext/>
      <w:snapToGrid/>
      <w:jc w:val="center"/>
    </w:pPr>
    <w:rPr>
      <w:rFonts w:ascii="Arial Cyr Chuv" w:hAnsi="Arial Cyr Chuv" w:cs="Arial Cyr Chuv"/>
      <w:b/>
      <w:bCs/>
      <w:sz w:val="40"/>
      <w:szCs w:val="40"/>
    </w:rPr>
  </w:style>
  <w:style w:type="paragraph" w:customStyle="1" w:styleId="1f6">
    <w:name w:val="Знак Знак1 Знак"/>
    <w:basedOn w:val="a1"/>
    <w:rsid w:val="00993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R3">
    <w:name w:val="FR3"/>
    <w:rsid w:val="00F178D8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">
    <w:name w:val="Заголовок к тексту"/>
    <w:basedOn w:val="a1"/>
    <w:next w:val="af0"/>
    <w:rsid w:val="008F6F35"/>
    <w:pPr>
      <w:suppressAutoHyphens/>
      <w:spacing w:after="240" w:line="240" w:lineRule="exact"/>
    </w:pPr>
    <w:rPr>
      <w:b/>
      <w:sz w:val="20"/>
      <w:szCs w:val="20"/>
    </w:rPr>
  </w:style>
  <w:style w:type="paragraph" w:customStyle="1" w:styleId="2e">
    <w:name w:val="Без интервала2"/>
    <w:qFormat/>
    <w:rsid w:val="00875C5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63">
    <w:name w:val="Абзац списка6"/>
    <w:basedOn w:val="a1"/>
    <w:rsid w:val="00C258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91014A-7BE6-4C44-B56B-A983B53C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Ибресинского района Отд. информатизации Раймов</dc:creator>
  <cp:lastModifiedBy>Адм. Ибресинского района Отд. информатизации Раймов </cp:lastModifiedBy>
  <cp:revision>3</cp:revision>
  <cp:lastPrinted>2016-08-10T13:14:00Z</cp:lastPrinted>
  <dcterms:created xsi:type="dcterms:W3CDTF">2016-08-10T13:22:00Z</dcterms:created>
  <dcterms:modified xsi:type="dcterms:W3CDTF">2016-08-10T13:26:00Z</dcterms:modified>
</cp:coreProperties>
</file>